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A93F0" w14:textId="77777777" w:rsidR="009162F9" w:rsidRPr="009162F9" w:rsidRDefault="009162F9" w:rsidP="009162F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POSTA COMERCIAL</w:t>
      </w: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3AAA4105" w14:textId="77777777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582C4B38" w14:textId="77777777" w:rsidR="000E1009" w:rsidRDefault="009162F9" w:rsidP="009162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presa: _____________________________________________ </w:t>
      </w:r>
    </w:p>
    <w:p w14:paraId="000AB8E0" w14:textId="77777777" w:rsidR="000E1009" w:rsidRDefault="000E1009" w:rsidP="009162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8D26C6" w14:textId="364E972F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CNPJ ___________________________  </w:t>
      </w:r>
    </w:p>
    <w:p w14:paraId="3215381F" w14:textId="77777777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7316CDF5" w14:textId="77777777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Data___________________ </w:t>
      </w:r>
    </w:p>
    <w:p w14:paraId="4CE821E5" w14:textId="77777777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00692BA2" w14:textId="77777777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ço______________________________________________________________________________ </w:t>
      </w:r>
    </w:p>
    <w:p w14:paraId="5DBB865E" w14:textId="77777777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7CE8CB2A" w14:textId="77777777" w:rsidR="000E1009" w:rsidRDefault="009162F9" w:rsidP="009162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Te</w:t>
      </w:r>
      <w:r w:rsidR="000E1009">
        <w:rPr>
          <w:rFonts w:ascii="Times New Roman" w:eastAsia="Times New Roman" w:hAnsi="Times New Roman" w:cs="Times New Roman"/>
          <w:sz w:val="24"/>
          <w:szCs w:val="24"/>
          <w:lang w:eastAsia="pt-BR"/>
        </w:rPr>
        <w:t>lefone:____________________</w:t>
      </w:r>
    </w:p>
    <w:p w14:paraId="7E1EBDE8" w14:textId="09C6FF86" w:rsidR="009162F9" w:rsidRPr="009162F9" w:rsidRDefault="000E100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-mail</w:t>
      </w:r>
      <w:r w:rsidR="009162F9"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:_____________________________________________________ </w:t>
      </w:r>
    </w:p>
    <w:p w14:paraId="7C685BDF" w14:textId="77777777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4A997E1C" w14:textId="77777777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Validade da Proposta___________________________________________ </w:t>
      </w:r>
    </w:p>
    <w:p w14:paraId="7D87DB00" w14:textId="77777777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5FE97F3E" w14:textId="62AA3FA5" w:rsidR="009162F9" w:rsidRPr="009162F9" w:rsidRDefault="009162F9" w:rsidP="009162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A firma acima indicada propõe fornecer a Polícia Militar Estado do Rio de Janeiro, pelos preços abaixo assinalados, obedecendo rigorosamente às condições estipuladas, constantes no termo de referência do </w:t>
      </w:r>
      <w:r w:rsidRPr="009162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</w:t>
      </w:r>
      <w:r w:rsidR="00EC6FF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cesso nº </w:t>
      </w:r>
      <w:r w:rsidR="00B830B5">
        <w:rPr>
          <w:b/>
          <w:bCs/>
          <w:color w:val="000000"/>
          <w:highlight w:val="yellow"/>
          <w:shd w:val="clear" w:color="auto" w:fill="D9E1F2"/>
        </w:rPr>
        <w:t>SEI-350008</w:t>
      </w:r>
      <w:r w:rsidR="00EC6FF3" w:rsidRPr="000E1009">
        <w:rPr>
          <w:b/>
          <w:bCs/>
          <w:color w:val="000000"/>
          <w:highlight w:val="yellow"/>
          <w:shd w:val="clear" w:color="auto" w:fill="D9E1F2"/>
        </w:rPr>
        <w:t>/</w:t>
      </w:r>
      <w:r w:rsidR="00B830B5">
        <w:rPr>
          <w:b/>
          <w:bCs/>
          <w:color w:val="000000"/>
          <w:highlight w:val="yellow"/>
          <w:shd w:val="clear" w:color="auto" w:fill="D9E1F2"/>
        </w:rPr>
        <w:t>004488</w:t>
      </w:r>
      <w:r w:rsidR="00EC6FF3" w:rsidRPr="000E1009">
        <w:rPr>
          <w:b/>
          <w:bCs/>
          <w:color w:val="000000"/>
          <w:highlight w:val="yellow"/>
          <w:shd w:val="clear" w:color="auto" w:fill="D9E1F2"/>
        </w:rPr>
        <w:t>/</w:t>
      </w:r>
      <w:r w:rsidR="00B830B5">
        <w:rPr>
          <w:b/>
          <w:bCs/>
          <w:color w:val="000000"/>
          <w:highlight w:val="yellow"/>
          <w:shd w:val="clear" w:color="auto" w:fill="D9E1F2"/>
        </w:rPr>
        <w:t>2024</w:t>
      </w:r>
      <w:r w:rsidR="009F3844" w:rsidRPr="000E1009">
        <w:rPr>
          <w:b/>
          <w:bCs/>
          <w:color w:val="000000"/>
          <w:highlight w:val="yellow"/>
          <w:shd w:val="clear" w:color="auto" w:fill="D9E1F2"/>
        </w:rPr>
        <w:t>.</w:t>
      </w:r>
    </w:p>
    <w:p w14:paraId="2E6D1FD9" w14:textId="77777777" w:rsidR="004D0BE0" w:rsidRDefault="004D0BE0" w:rsidP="009162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6B8460" w14:textId="77777777" w:rsidR="004D0BE0" w:rsidRPr="004C1665" w:rsidRDefault="004D0BE0" w:rsidP="004D0BE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hd w:val="clear" w:color="auto" w:fill="D9E1F2"/>
        </w:rPr>
      </w:pPr>
    </w:p>
    <w:tbl>
      <w:tblPr>
        <w:tblStyle w:val="Tabelacomgrade"/>
        <w:tblW w:w="10496" w:type="dxa"/>
        <w:jc w:val="center"/>
        <w:tblLayout w:type="fixed"/>
        <w:tblLook w:val="04A0" w:firstRow="1" w:lastRow="0" w:firstColumn="1" w:lastColumn="0" w:noHBand="0" w:noVBand="1"/>
      </w:tblPr>
      <w:tblGrid>
        <w:gridCol w:w="779"/>
        <w:gridCol w:w="877"/>
        <w:gridCol w:w="4871"/>
        <w:gridCol w:w="1701"/>
        <w:gridCol w:w="1275"/>
        <w:gridCol w:w="993"/>
      </w:tblGrid>
      <w:tr w:rsidR="004D0BE0" w:rsidRPr="004C1665" w14:paraId="6103B7C8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56C227B9" w14:textId="77777777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 w:rsidRPr="004C1665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ITEM</w:t>
            </w:r>
          </w:p>
        </w:tc>
        <w:tc>
          <w:tcPr>
            <w:tcW w:w="877" w:type="dxa"/>
            <w:vAlign w:val="center"/>
          </w:tcPr>
          <w:p w14:paraId="717ABDAB" w14:textId="77777777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 w:rsidRPr="004C1665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ID SIGA</w:t>
            </w:r>
          </w:p>
        </w:tc>
        <w:tc>
          <w:tcPr>
            <w:tcW w:w="4871" w:type="dxa"/>
            <w:vAlign w:val="center"/>
          </w:tcPr>
          <w:p w14:paraId="0CCB44AE" w14:textId="77777777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 w:rsidRPr="004C1665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DESCRIÇÃO DO ITEM</w:t>
            </w:r>
          </w:p>
        </w:tc>
        <w:tc>
          <w:tcPr>
            <w:tcW w:w="1701" w:type="dxa"/>
            <w:vAlign w:val="center"/>
          </w:tcPr>
          <w:p w14:paraId="6D168EEA" w14:textId="77777777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 w:rsidRPr="004C1665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QUANTIDADE SOLICITADA</w:t>
            </w:r>
          </w:p>
        </w:tc>
        <w:tc>
          <w:tcPr>
            <w:tcW w:w="1275" w:type="dxa"/>
            <w:vAlign w:val="center"/>
          </w:tcPr>
          <w:p w14:paraId="1575A0B2" w14:textId="77777777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 w:rsidRPr="004C1665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PREÇO UNITÁRIO</w:t>
            </w:r>
          </w:p>
        </w:tc>
        <w:tc>
          <w:tcPr>
            <w:tcW w:w="993" w:type="dxa"/>
            <w:vAlign w:val="center"/>
          </w:tcPr>
          <w:p w14:paraId="5CA27F8A" w14:textId="77777777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 w:rsidRPr="004C1665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PREÇO TOTAL</w:t>
            </w:r>
          </w:p>
        </w:tc>
      </w:tr>
      <w:tr w:rsidR="004D0BE0" w:rsidRPr="004C1665" w14:paraId="1280C5E8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7B85CCA0" w14:textId="2E21BA7A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1</w:t>
            </w:r>
          </w:p>
        </w:tc>
        <w:tc>
          <w:tcPr>
            <w:tcW w:w="877" w:type="dxa"/>
            <w:vAlign w:val="center"/>
          </w:tcPr>
          <w:p w14:paraId="5708034B" w14:textId="75E682A7" w:rsidR="004D0BE0" w:rsidRPr="004C1665" w:rsidRDefault="00B830B5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29137</w:t>
            </w:r>
          </w:p>
        </w:tc>
        <w:tc>
          <w:tcPr>
            <w:tcW w:w="4871" w:type="dxa"/>
            <w:vAlign w:val="center"/>
          </w:tcPr>
          <w:p w14:paraId="105D7FD2" w14:textId="77777777" w:rsidR="00B830B5" w:rsidRPr="00B830B5" w:rsidRDefault="00B830B5" w:rsidP="00B830B5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3B3737"/>
                <w:sz w:val="20"/>
                <w:szCs w:val="20"/>
                <w:lang w:eastAsia="pt-BR"/>
              </w:rPr>
            </w:pPr>
            <w:r w:rsidRPr="00B830B5">
              <w:rPr>
                <w:rFonts w:ascii="Times New Roman" w:eastAsia="Times New Roman" w:hAnsi="Times New Roman" w:cs="Times New Roman"/>
                <w:color w:val="3B3737"/>
                <w:sz w:val="20"/>
                <w:szCs w:val="20"/>
                <w:lang w:eastAsia="pt-BR"/>
              </w:rPr>
              <w:t>BROCA / PONTA ODONTOLOGICA,PONTA: CARBIDE, TIPO: ENDO Z, NUMERO: 219 EZ, GRANULACAO: REGULAR, MODELO PONTA: TOPO INATIVO</w:t>
            </w:r>
          </w:p>
          <w:p w14:paraId="6973471C" w14:textId="77777777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067BE879" w14:textId="2992C28F" w:rsidR="004D0BE0" w:rsidRPr="004C1665" w:rsidRDefault="00FA77E6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274</w:t>
            </w:r>
          </w:p>
        </w:tc>
        <w:tc>
          <w:tcPr>
            <w:tcW w:w="1275" w:type="dxa"/>
            <w:vAlign w:val="center"/>
          </w:tcPr>
          <w:p w14:paraId="5A9221A1" w14:textId="77777777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3320F5C1" w14:textId="77777777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</w:tr>
      <w:tr w:rsidR="004D0BE0" w:rsidRPr="004C1665" w14:paraId="78289C06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1EBFF652" w14:textId="748CB07E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2</w:t>
            </w:r>
          </w:p>
        </w:tc>
        <w:tc>
          <w:tcPr>
            <w:tcW w:w="877" w:type="dxa"/>
            <w:vAlign w:val="center"/>
          </w:tcPr>
          <w:p w14:paraId="4559757D" w14:textId="272F29DE" w:rsidR="004D0BE0" w:rsidRPr="004C1665" w:rsidRDefault="00B830B5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29150</w:t>
            </w:r>
          </w:p>
        </w:tc>
        <w:tc>
          <w:tcPr>
            <w:tcW w:w="4871" w:type="dxa"/>
            <w:vAlign w:val="center"/>
          </w:tcPr>
          <w:p w14:paraId="3BE70AB6" w14:textId="77777777" w:rsidR="00FA77E6" w:rsidRPr="00FA77E6" w:rsidRDefault="00FA77E6" w:rsidP="00FA77E6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3B3737"/>
                <w:sz w:val="20"/>
                <w:szCs w:val="20"/>
                <w:lang w:eastAsia="pt-BR"/>
              </w:rPr>
            </w:pPr>
            <w:r w:rsidRPr="00FA77E6">
              <w:rPr>
                <w:rFonts w:ascii="Times New Roman" w:eastAsia="Times New Roman" w:hAnsi="Times New Roman" w:cs="Times New Roman"/>
                <w:color w:val="3B3737"/>
                <w:sz w:val="20"/>
                <w:szCs w:val="20"/>
                <w:lang w:eastAsia="pt-BR"/>
              </w:rPr>
              <w:t>BROCA / PONTA ODONTOLOGICA,PONTA: CARBIDE, TIPO: ALTA ROTACAO, NUMERO: 6, GRANULACAO: REGULAR, MODELO PONTA: ESFERICA</w:t>
            </w:r>
          </w:p>
          <w:p w14:paraId="13FD241D" w14:textId="77777777" w:rsidR="004D0BE0" w:rsidRPr="004C1665" w:rsidRDefault="004D0BE0" w:rsidP="00FA77E6">
            <w:pPr>
              <w:shd w:val="clear" w:color="auto" w:fill="E6E6E6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715F2EFE" w14:textId="7E3EA4A3" w:rsidR="004D0BE0" w:rsidRPr="004C1665" w:rsidRDefault="00FA77E6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163</w:t>
            </w:r>
          </w:p>
        </w:tc>
        <w:tc>
          <w:tcPr>
            <w:tcW w:w="1275" w:type="dxa"/>
            <w:vAlign w:val="center"/>
          </w:tcPr>
          <w:p w14:paraId="6B9ACAE5" w14:textId="77777777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2C66A083" w14:textId="77777777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</w:tr>
      <w:tr w:rsidR="004D0BE0" w:rsidRPr="004C1665" w14:paraId="7596698C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2BC0EC9A" w14:textId="545BC9A8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3</w:t>
            </w:r>
          </w:p>
        </w:tc>
        <w:tc>
          <w:tcPr>
            <w:tcW w:w="877" w:type="dxa"/>
            <w:vAlign w:val="center"/>
          </w:tcPr>
          <w:p w14:paraId="2341970E" w14:textId="339A2B19" w:rsidR="004D0BE0" w:rsidRPr="004C1665" w:rsidRDefault="00FA77E6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29172</w:t>
            </w:r>
          </w:p>
        </w:tc>
        <w:tc>
          <w:tcPr>
            <w:tcW w:w="4871" w:type="dxa"/>
            <w:vAlign w:val="center"/>
          </w:tcPr>
          <w:p w14:paraId="2372F042" w14:textId="77777777" w:rsidR="00FA77E6" w:rsidRPr="00FA77E6" w:rsidRDefault="00FA77E6" w:rsidP="00FA77E6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3B3737"/>
                <w:sz w:val="20"/>
                <w:szCs w:val="20"/>
                <w:lang w:eastAsia="pt-BR"/>
              </w:rPr>
            </w:pPr>
            <w:r w:rsidRPr="00FA77E6">
              <w:rPr>
                <w:rFonts w:ascii="Times New Roman" w:eastAsia="Times New Roman" w:hAnsi="Times New Roman" w:cs="Times New Roman"/>
                <w:color w:val="3B3737"/>
                <w:sz w:val="20"/>
                <w:szCs w:val="20"/>
                <w:lang w:eastAsia="pt-BR"/>
              </w:rPr>
              <w:t>BROCA / PONTA ODONTOLOGICA,PONTA: DIAMANTADA, TIPO: ALTA ROTACAO, NUMERO: 1011, GRANULACAO: MEDIA, MODELO PONTA: ESFERICA</w:t>
            </w:r>
          </w:p>
          <w:p w14:paraId="264CB606" w14:textId="77777777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67EFD806" w14:textId="0B77E8CD" w:rsidR="004D0BE0" w:rsidRPr="004C1665" w:rsidRDefault="00FA77E6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619</w:t>
            </w:r>
          </w:p>
        </w:tc>
        <w:tc>
          <w:tcPr>
            <w:tcW w:w="1275" w:type="dxa"/>
            <w:vAlign w:val="center"/>
          </w:tcPr>
          <w:p w14:paraId="773F41D5" w14:textId="77777777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50CD788C" w14:textId="77777777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</w:tr>
      <w:tr w:rsidR="004D0BE0" w:rsidRPr="004C1665" w14:paraId="5CB2D711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15AB2DDF" w14:textId="605423D8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4</w:t>
            </w:r>
          </w:p>
        </w:tc>
        <w:tc>
          <w:tcPr>
            <w:tcW w:w="877" w:type="dxa"/>
            <w:vAlign w:val="center"/>
          </w:tcPr>
          <w:p w14:paraId="630B759D" w14:textId="3C742F9B" w:rsidR="004D0BE0" w:rsidRPr="004C1665" w:rsidRDefault="00FA77E6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29174</w:t>
            </w:r>
          </w:p>
        </w:tc>
        <w:tc>
          <w:tcPr>
            <w:tcW w:w="4871" w:type="dxa"/>
            <w:vAlign w:val="center"/>
          </w:tcPr>
          <w:p w14:paraId="68E07E52" w14:textId="77777777" w:rsidR="00FA77E6" w:rsidRPr="005A34CD" w:rsidRDefault="00FA77E6" w:rsidP="00FA77E6">
            <w:pPr>
              <w:pStyle w:val="Ttulo3"/>
              <w:shd w:val="clear" w:color="auto" w:fill="E6E6E6"/>
              <w:spacing w:before="0" w:beforeAutospacing="0" w:after="0" w:afterAutospacing="0"/>
              <w:outlineLvl w:val="2"/>
              <w:rPr>
                <w:b w:val="0"/>
                <w:bCs w:val="0"/>
                <w:color w:val="3B3737"/>
                <w:sz w:val="20"/>
                <w:szCs w:val="20"/>
              </w:rPr>
            </w:pP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t> BROCA / PONTA ODONTOLOGICA,PONTA: DIAMANTADA, TIPO: ALTA ROTACAO, NUMERO: 1014, GRANULACAO: MEDIA, MODELO PONTA: ESFERICA</w:t>
            </w:r>
          </w:p>
          <w:p w14:paraId="49ABEB51" w14:textId="77777777" w:rsidR="004D0BE0" w:rsidRPr="005A34CD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636F4FC0" w14:textId="122AA544" w:rsidR="004D0BE0" w:rsidRPr="004C1665" w:rsidRDefault="00FA77E6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704</w:t>
            </w:r>
          </w:p>
        </w:tc>
        <w:tc>
          <w:tcPr>
            <w:tcW w:w="1275" w:type="dxa"/>
            <w:vAlign w:val="center"/>
          </w:tcPr>
          <w:p w14:paraId="405363F9" w14:textId="77777777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5A2F1E86" w14:textId="77777777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</w:tr>
      <w:tr w:rsidR="004D0BE0" w:rsidRPr="004C1665" w14:paraId="127B4973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3263FED9" w14:textId="16F0124D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5</w:t>
            </w:r>
          </w:p>
        </w:tc>
        <w:tc>
          <w:tcPr>
            <w:tcW w:w="877" w:type="dxa"/>
            <w:vAlign w:val="center"/>
          </w:tcPr>
          <w:p w14:paraId="4134ABB7" w14:textId="505318C3" w:rsidR="004D0BE0" w:rsidRPr="004C1665" w:rsidRDefault="00FA77E6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29187</w:t>
            </w:r>
          </w:p>
        </w:tc>
        <w:tc>
          <w:tcPr>
            <w:tcW w:w="4871" w:type="dxa"/>
            <w:vAlign w:val="center"/>
          </w:tcPr>
          <w:p w14:paraId="674FA387" w14:textId="77777777" w:rsidR="00FA77E6" w:rsidRPr="005A34CD" w:rsidRDefault="00FA77E6" w:rsidP="00FA77E6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3B3737"/>
                <w:sz w:val="20"/>
                <w:szCs w:val="20"/>
              </w:rPr>
            </w:pP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t>BROCA / PONTA ODONTOLOGICA,PONTA: DIAMANTADA, TIPO: ALTA ROTACAO, NUMERO: 1112, GRANULACAO: FINA, MODELO PONTA: CONICA TOPO CHAMA</w:t>
            </w:r>
          </w:p>
          <w:p w14:paraId="1CAC6001" w14:textId="77777777" w:rsidR="004D0BE0" w:rsidRPr="005A34CD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1BEBB5A5" w14:textId="0912DC4D" w:rsidR="004D0BE0" w:rsidRPr="004C1665" w:rsidRDefault="00FA77E6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377</w:t>
            </w:r>
          </w:p>
        </w:tc>
        <w:tc>
          <w:tcPr>
            <w:tcW w:w="1275" w:type="dxa"/>
            <w:vAlign w:val="center"/>
          </w:tcPr>
          <w:p w14:paraId="3CA44605" w14:textId="77777777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051F07CF" w14:textId="77777777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</w:tr>
      <w:tr w:rsidR="004D0BE0" w:rsidRPr="004C1665" w14:paraId="7FB01FFB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072620AE" w14:textId="12FADEFB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6</w:t>
            </w:r>
          </w:p>
        </w:tc>
        <w:tc>
          <w:tcPr>
            <w:tcW w:w="877" w:type="dxa"/>
            <w:vAlign w:val="center"/>
          </w:tcPr>
          <w:p w14:paraId="5CC06AA8" w14:textId="1EE9C74F" w:rsidR="004D0BE0" w:rsidRPr="004C1665" w:rsidRDefault="00FA77E6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29195</w:t>
            </w:r>
          </w:p>
        </w:tc>
        <w:tc>
          <w:tcPr>
            <w:tcW w:w="4871" w:type="dxa"/>
            <w:vAlign w:val="center"/>
          </w:tcPr>
          <w:p w14:paraId="10109533" w14:textId="77777777" w:rsidR="00FA77E6" w:rsidRPr="005A34CD" w:rsidRDefault="00FA77E6" w:rsidP="00FA77E6">
            <w:pPr>
              <w:pStyle w:val="Ttulo3"/>
              <w:shd w:val="clear" w:color="auto" w:fill="E6E6E6"/>
              <w:spacing w:before="0" w:beforeAutospacing="0" w:after="0" w:afterAutospacing="0"/>
              <w:outlineLvl w:val="2"/>
              <w:rPr>
                <w:b w:val="0"/>
                <w:bCs w:val="0"/>
                <w:color w:val="3B3737"/>
                <w:sz w:val="20"/>
                <w:szCs w:val="20"/>
              </w:rPr>
            </w:pP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t>BROCA / PONTA ODONTOLOGICA,PONTA: DIAMANTADA, TIPO: ALTA ROTACAO, NUMERO: 2135, GRANULACAO: MEDIA, MODELO PONTA: CONICA TOPO ARREDONDADO</w:t>
            </w:r>
          </w:p>
          <w:p w14:paraId="5CC898C1" w14:textId="77777777" w:rsidR="004D0BE0" w:rsidRPr="005A34CD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16990945" w14:textId="365D70A2" w:rsidR="004D0BE0" w:rsidRPr="004C1665" w:rsidRDefault="00B22FE5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122</w:t>
            </w:r>
          </w:p>
        </w:tc>
        <w:tc>
          <w:tcPr>
            <w:tcW w:w="1275" w:type="dxa"/>
            <w:vAlign w:val="center"/>
          </w:tcPr>
          <w:p w14:paraId="080557CA" w14:textId="77777777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50058AF1" w14:textId="77777777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</w:tr>
      <w:tr w:rsidR="004D0BE0" w:rsidRPr="004C1665" w14:paraId="7061ABCB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3F6815BB" w14:textId="3D48EFD7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7</w:t>
            </w:r>
          </w:p>
        </w:tc>
        <w:tc>
          <w:tcPr>
            <w:tcW w:w="877" w:type="dxa"/>
            <w:vAlign w:val="center"/>
          </w:tcPr>
          <w:p w14:paraId="17167AC8" w14:textId="098FECB5" w:rsidR="004D0BE0" w:rsidRPr="004C1665" w:rsidRDefault="00FA77E6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29197</w:t>
            </w:r>
          </w:p>
        </w:tc>
        <w:tc>
          <w:tcPr>
            <w:tcW w:w="4871" w:type="dxa"/>
            <w:vAlign w:val="center"/>
          </w:tcPr>
          <w:p w14:paraId="75CA0F08" w14:textId="77777777" w:rsidR="00FA77E6" w:rsidRPr="005A34CD" w:rsidRDefault="00FA77E6" w:rsidP="00FA77E6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3B3737"/>
                <w:sz w:val="20"/>
                <w:szCs w:val="20"/>
              </w:rPr>
            </w:pP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t xml:space="preserve"> BROCA / PONTA ODONTOLOGICA,PONTA: DIAMANTADA, TIPO: ALTA ROTACAO, NUMERO: 2200, GRANULACAO: MEDIA, MODELO PONTA: </w:t>
            </w: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lastRenderedPageBreak/>
              <w:t>CONICA TOPO CHAMA</w:t>
            </w:r>
          </w:p>
          <w:p w14:paraId="547107F2" w14:textId="77777777" w:rsidR="004D0BE0" w:rsidRPr="005A34CD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0F4ABF16" w14:textId="39B6BD36" w:rsidR="004D0BE0" w:rsidRPr="004C1665" w:rsidRDefault="00B22FE5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lastRenderedPageBreak/>
              <w:t>532</w:t>
            </w:r>
          </w:p>
        </w:tc>
        <w:tc>
          <w:tcPr>
            <w:tcW w:w="1275" w:type="dxa"/>
            <w:vAlign w:val="center"/>
          </w:tcPr>
          <w:p w14:paraId="41915F3F" w14:textId="77777777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00FFCCD5" w14:textId="77777777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</w:tr>
      <w:tr w:rsidR="004D0BE0" w:rsidRPr="004C1665" w14:paraId="1F79CAF2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285AAAB2" w14:textId="3225EED6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lastRenderedPageBreak/>
              <w:t>8</w:t>
            </w:r>
          </w:p>
        </w:tc>
        <w:tc>
          <w:tcPr>
            <w:tcW w:w="877" w:type="dxa"/>
            <w:vAlign w:val="center"/>
          </w:tcPr>
          <w:p w14:paraId="39533DA4" w14:textId="71788869" w:rsidR="004D0BE0" w:rsidRPr="004C1665" w:rsidRDefault="00FA77E6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29203</w:t>
            </w:r>
          </w:p>
        </w:tc>
        <w:tc>
          <w:tcPr>
            <w:tcW w:w="4871" w:type="dxa"/>
            <w:vAlign w:val="center"/>
          </w:tcPr>
          <w:p w14:paraId="6A2E9F23" w14:textId="77777777" w:rsidR="00FA77E6" w:rsidRPr="005A34CD" w:rsidRDefault="00FA77E6" w:rsidP="00FA77E6">
            <w:pPr>
              <w:pStyle w:val="Ttulo3"/>
              <w:shd w:val="clear" w:color="auto" w:fill="E6E6E6"/>
              <w:spacing w:before="0" w:beforeAutospacing="0" w:after="0" w:afterAutospacing="0"/>
              <w:outlineLvl w:val="2"/>
              <w:rPr>
                <w:b w:val="0"/>
                <w:bCs w:val="0"/>
                <w:color w:val="3B3737"/>
                <w:sz w:val="20"/>
                <w:szCs w:val="20"/>
              </w:rPr>
            </w:pP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t>BROCA / PONTA ODONTOLOGICA,PONTA: DIAMANTADA, TIPO: ALTA ROTACAO, NUMERO: 3168, GRANULACAO: FINA, MODELO PONTA: CHAMA</w:t>
            </w:r>
          </w:p>
          <w:p w14:paraId="4970814A" w14:textId="77777777" w:rsidR="004D0BE0" w:rsidRPr="005A34CD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7C1CBD02" w14:textId="32858999" w:rsidR="004D0BE0" w:rsidRPr="004C1665" w:rsidRDefault="00B22FE5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424</w:t>
            </w:r>
          </w:p>
        </w:tc>
        <w:tc>
          <w:tcPr>
            <w:tcW w:w="1275" w:type="dxa"/>
            <w:vAlign w:val="center"/>
          </w:tcPr>
          <w:p w14:paraId="758C00B7" w14:textId="77777777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17046A96" w14:textId="77777777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</w:tr>
      <w:tr w:rsidR="004D0BE0" w:rsidRPr="004C1665" w14:paraId="412F351C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3E445111" w14:textId="74485883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9</w:t>
            </w:r>
          </w:p>
        </w:tc>
        <w:tc>
          <w:tcPr>
            <w:tcW w:w="877" w:type="dxa"/>
            <w:vAlign w:val="center"/>
          </w:tcPr>
          <w:p w14:paraId="5DE6D69C" w14:textId="750BF1D2" w:rsidR="004D0BE0" w:rsidRPr="004C1665" w:rsidRDefault="00FA77E6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29206</w:t>
            </w:r>
          </w:p>
        </w:tc>
        <w:tc>
          <w:tcPr>
            <w:tcW w:w="4871" w:type="dxa"/>
            <w:vAlign w:val="center"/>
          </w:tcPr>
          <w:p w14:paraId="6366AD1C" w14:textId="77777777" w:rsidR="00FA77E6" w:rsidRPr="005A34CD" w:rsidRDefault="00FA77E6" w:rsidP="00FA77E6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3B3737"/>
                <w:sz w:val="20"/>
                <w:szCs w:val="20"/>
              </w:rPr>
            </w:pP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t>BROCA / PONTA ODONTOLOGICA,PONTA: DIAMANTADA, TIPO: ALTA ROTACAO, NUMERO: 3195, GRANULACAO: FINA, MODELO PONTA: CONICA TOPO CHAMA</w:t>
            </w:r>
          </w:p>
          <w:p w14:paraId="7BC40BEA" w14:textId="77777777" w:rsidR="004D0BE0" w:rsidRPr="005A34CD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2B0A09C5" w14:textId="47FC8946" w:rsidR="004D0BE0" w:rsidRPr="004C1665" w:rsidRDefault="00B22FE5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512</w:t>
            </w:r>
          </w:p>
        </w:tc>
        <w:tc>
          <w:tcPr>
            <w:tcW w:w="1275" w:type="dxa"/>
            <w:vAlign w:val="center"/>
          </w:tcPr>
          <w:p w14:paraId="3B25847D" w14:textId="77777777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2958728C" w14:textId="77777777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</w:tr>
      <w:tr w:rsidR="004D0BE0" w:rsidRPr="004C1665" w14:paraId="29ABCB09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32198E4A" w14:textId="2A971F2B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10</w:t>
            </w:r>
          </w:p>
        </w:tc>
        <w:tc>
          <w:tcPr>
            <w:tcW w:w="877" w:type="dxa"/>
            <w:vAlign w:val="center"/>
          </w:tcPr>
          <w:p w14:paraId="1974714C" w14:textId="27D3D384" w:rsidR="004D0BE0" w:rsidRPr="004C1665" w:rsidRDefault="00C83DC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29213</w:t>
            </w:r>
          </w:p>
        </w:tc>
        <w:tc>
          <w:tcPr>
            <w:tcW w:w="4871" w:type="dxa"/>
            <w:vAlign w:val="center"/>
          </w:tcPr>
          <w:p w14:paraId="0F576BEB" w14:textId="77777777" w:rsidR="00C83DC4" w:rsidRPr="005A34CD" w:rsidRDefault="00C83DC4" w:rsidP="00C83DC4">
            <w:pPr>
              <w:pStyle w:val="Ttulo3"/>
              <w:shd w:val="clear" w:color="auto" w:fill="E6E6E6"/>
              <w:spacing w:before="0" w:beforeAutospacing="0" w:after="0" w:afterAutospacing="0"/>
              <w:outlineLvl w:val="2"/>
              <w:rPr>
                <w:b w:val="0"/>
                <w:bCs w:val="0"/>
                <w:color w:val="3B3737"/>
                <w:sz w:val="20"/>
                <w:szCs w:val="20"/>
              </w:rPr>
            </w:pP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t>BROCA / PONTA ODONTOLOGICA,PONTA: DIAMANTADA, TIPO: ALTA ROTACAO, NUMERO: 4138, GRANULACAO: MEDIA, MODELO PONTA: CONICA TOPO ARREDONDADO</w:t>
            </w:r>
          </w:p>
          <w:p w14:paraId="232B1DDE" w14:textId="77777777" w:rsidR="004D0BE0" w:rsidRPr="005A34CD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48259C66" w14:textId="3E2B2257" w:rsidR="004D0BE0" w:rsidRPr="004C1665" w:rsidRDefault="00B22FE5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383</w:t>
            </w:r>
          </w:p>
        </w:tc>
        <w:tc>
          <w:tcPr>
            <w:tcW w:w="1275" w:type="dxa"/>
            <w:vAlign w:val="center"/>
          </w:tcPr>
          <w:p w14:paraId="65EDCB38" w14:textId="77777777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6E9A1F33" w14:textId="77777777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</w:tr>
      <w:tr w:rsidR="004D0BE0" w:rsidRPr="004C1665" w14:paraId="1704F656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55992F32" w14:textId="700F8A95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11</w:t>
            </w:r>
          </w:p>
        </w:tc>
        <w:tc>
          <w:tcPr>
            <w:tcW w:w="877" w:type="dxa"/>
            <w:vAlign w:val="center"/>
          </w:tcPr>
          <w:p w14:paraId="70B47C75" w14:textId="7B7BC1A6" w:rsidR="004D0BE0" w:rsidRPr="004C1665" w:rsidRDefault="00C83DC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29234</w:t>
            </w:r>
          </w:p>
        </w:tc>
        <w:tc>
          <w:tcPr>
            <w:tcW w:w="4871" w:type="dxa"/>
            <w:vAlign w:val="center"/>
          </w:tcPr>
          <w:p w14:paraId="72B3E25C" w14:textId="77777777" w:rsidR="00C83DC4" w:rsidRPr="005A34CD" w:rsidRDefault="00C83DC4" w:rsidP="00C83DC4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3B3737"/>
                <w:sz w:val="20"/>
                <w:szCs w:val="20"/>
              </w:rPr>
            </w:pP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t>BROCA / PONTA ODONTOLOGICA,PONTA: CARBIDE, TIPO: N/A, NUMERO: 170, GRANULACAO: N/A, MODELO PONTA: N/A</w:t>
            </w:r>
          </w:p>
          <w:p w14:paraId="571798E7" w14:textId="43FDD25B" w:rsidR="004D0BE0" w:rsidRPr="005A34CD" w:rsidRDefault="00C83DC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5A34CD">
              <w:rPr>
                <w:rFonts w:ascii="Times New Roman" w:hAnsi="Times New Roman" w:cs="Times New Roman"/>
                <w:color w:val="0000FF"/>
                <w:sz w:val="20"/>
                <w:szCs w:val="20"/>
                <w:shd w:val="clear" w:color="auto" w:fill="FFFFFF"/>
              </w:rPr>
              <w:t>O produto a ser cotado deverá ser uma broca carbide de alta rotação</w:t>
            </w:r>
          </w:p>
        </w:tc>
        <w:tc>
          <w:tcPr>
            <w:tcW w:w="1701" w:type="dxa"/>
            <w:vAlign w:val="center"/>
          </w:tcPr>
          <w:p w14:paraId="3F51AE42" w14:textId="17D12A44" w:rsidR="004D0BE0" w:rsidRPr="004C1665" w:rsidRDefault="00B22FE5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125</w:t>
            </w:r>
          </w:p>
        </w:tc>
        <w:tc>
          <w:tcPr>
            <w:tcW w:w="1275" w:type="dxa"/>
            <w:vAlign w:val="center"/>
          </w:tcPr>
          <w:p w14:paraId="3B96F9BC" w14:textId="77777777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29F78062" w14:textId="77777777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</w:tr>
      <w:tr w:rsidR="004D0BE0" w:rsidRPr="004C1665" w14:paraId="6F6BA03F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58269348" w14:textId="1E68BB8E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12</w:t>
            </w:r>
          </w:p>
        </w:tc>
        <w:tc>
          <w:tcPr>
            <w:tcW w:w="877" w:type="dxa"/>
            <w:vAlign w:val="center"/>
          </w:tcPr>
          <w:p w14:paraId="5AED260B" w14:textId="29A201C7" w:rsidR="004D0BE0" w:rsidRPr="004C1665" w:rsidRDefault="00C83DC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54084</w:t>
            </w:r>
          </w:p>
        </w:tc>
        <w:tc>
          <w:tcPr>
            <w:tcW w:w="4871" w:type="dxa"/>
            <w:vAlign w:val="center"/>
          </w:tcPr>
          <w:p w14:paraId="702F2FA7" w14:textId="77777777" w:rsidR="00C83DC4" w:rsidRPr="005A34CD" w:rsidRDefault="00C83DC4" w:rsidP="00C83DC4">
            <w:pPr>
              <w:pStyle w:val="Ttulo3"/>
              <w:shd w:val="clear" w:color="auto" w:fill="E6E6E6"/>
              <w:spacing w:before="0" w:beforeAutospacing="0" w:after="0" w:afterAutospacing="0"/>
              <w:outlineLvl w:val="2"/>
              <w:rPr>
                <w:b w:val="0"/>
                <w:bCs w:val="0"/>
                <w:color w:val="3B3737"/>
                <w:sz w:val="20"/>
                <w:szCs w:val="20"/>
              </w:rPr>
            </w:pP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t>BROCA / PONTA ODONTOLOGICA,PONTA: CARBIDE, TIPO: ALTA ROTACAO, NUMERO: 153, GRANULACAO: Transmetal - Tungstenio, MODELO PONTA: CILINDRICA</w:t>
            </w:r>
          </w:p>
          <w:p w14:paraId="56D95B9F" w14:textId="769768F2" w:rsidR="004D0BE0" w:rsidRPr="005A34CD" w:rsidRDefault="00C83DC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5A34CD">
              <w:rPr>
                <w:rFonts w:ascii="Times New Roman" w:hAnsi="Times New Roman" w:cs="Times New Roman"/>
                <w:color w:val="0000FF"/>
                <w:sz w:val="20"/>
                <w:szCs w:val="20"/>
                <w:shd w:val="clear" w:color="auto" w:fill="E6E6E6"/>
              </w:rPr>
              <w:t>Transmetal - Tungstenio, MODELO PONTA: CILINDRICA</w:t>
            </w:r>
          </w:p>
        </w:tc>
        <w:tc>
          <w:tcPr>
            <w:tcW w:w="1701" w:type="dxa"/>
            <w:vAlign w:val="center"/>
          </w:tcPr>
          <w:p w14:paraId="6B9CC49E" w14:textId="4E4F3131" w:rsidR="004D0BE0" w:rsidRPr="004C1665" w:rsidRDefault="00B22FE5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328</w:t>
            </w:r>
          </w:p>
        </w:tc>
        <w:tc>
          <w:tcPr>
            <w:tcW w:w="1275" w:type="dxa"/>
            <w:vAlign w:val="center"/>
          </w:tcPr>
          <w:p w14:paraId="782FC3C7" w14:textId="77777777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5B76962A" w14:textId="77777777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</w:tr>
      <w:tr w:rsidR="004D0BE0" w:rsidRPr="004C1665" w14:paraId="06019168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1E459A62" w14:textId="3D966413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13</w:t>
            </w:r>
          </w:p>
        </w:tc>
        <w:tc>
          <w:tcPr>
            <w:tcW w:w="877" w:type="dxa"/>
            <w:vAlign w:val="center"/>
          </w:tcPr>
          <w:p w14:paraId="6F4052D4" w14:textId="5897801D" w:rsidR="004D0BE0" w:rsidRPr="004C1665" w:rsidRDefault="00C83DC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54086</w:t>
            </w:r>
          </w:p>
        </w:tc>
        <w:tc>
          <w:tcPr>
            <w:tcW w:w="4871" w:type="dxa"/>
            <w:vAlign w:val="center"/>
          </w:tcPr>
          <w:p w14:paraId="2799F6A3" w14:textId="77777777" w:rsidR="00C83DC4" w:rsidRPr="005A34CD" w:rsidRDefault="00C83DC4" w:rsidP="00C83DC4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3B3737"/>
                <w:sz w:val="20"/>
                <w:szCs w:val="20"/>
              </w:rPr>
            </w:pP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t>BROCA / PONTA ODONTOLOGICA,PONTA: CARBIDE, TIPO: ALTA ROTACAO, NUMERO: 171, GRANULACAO: N/A, MODELO PONTA: CONICA</w:t>
            </w:r>
          </w:p>
          <w:p w14:paraId="11B675D2" w14:textId="77777777" w:rsidR="004D0BE0" w:rsidRPr="005A34CD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1FD2B4DC" w14:textId="4F1F115F" w:rsidR="004D0BE0" w:rsidRPr="004C1665" w:rsidRDefault="00B22FE5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68</w:t>
            </w:r>
          </w:p>
        </w:tc>
        <w:tc>
          <w:tcPr>
            <w:tcW w:w="1275" w:type="dxa"/>
            <w:vAlign w:val="center"/>
          </w:tcPr>
          <w:p w14:paraId="71711EE8" w14:textId="77777777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1BBB92F5" w14:textId="77777777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</w:tr>
      <w:tr w:rsidR="004D0BE0" w:rsidRPr="004C1665" w14:paraId="5B6C3673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69236CD0" w14:textId="4106B1A8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14</w:t>
            </w:r>
          </w:p>
        </w:tc>
        <w:tc>
          <w:tcPr>
            <w:tcW w:w="877" w:type="dxa"/>
            <w:vAlign w:val="center"/>
          </w:tcPr>
          <w:p w14:paraId="0F124BBF" w14:textId="6BFB7622" w:rsidR="004D0BE0" w:rsidRPr="004C1665" w:rsidRDefault="001A6797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54825</w:t>
            </w:r>
          </w:p>
        </w:tc>
        <w:tc>
          <w:tcPr>
            <w:tcW w:w="4871" w:type="dxa"/>
            <w:vAlign w:val="center"/>
          </w:tcPr>
          <w:p w14:paraId="41A4D7E6" w14:textId="77777777" w:rsidR="001A6797" w:rsidRPr="005A34CD" w:rsidRDefault="001A6797" w:rsidP="001A6797">
            <w:pPr>
              <w:pStyle w:val="Ttulo3"/>
              <w:shd w:val="clear" w:color="auto" w:fill="E6E6E6"/>
              <w:spacing w:before="0" w:beforeAutospacing="0" w:after="0" w:afterAutospacing="0"/>
              <w:outlineLvl w:val="2"/>
              <w:rPr>
                <w:b w:val="0"/>
                <w:bCs w:val="0"/>
                <w:color w:val="3B3737"/>
                <w:sz w:val="20"/>
                <w:szCs w:val="20"/>
              </w:rPr>
            </w:pP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t>BROCA / PONTA ODONTOLOGICA,PONTA: DIAMANTADA, TIPO: ALTA ROTACAO, NUMERO: 3118F, GRANULACAO: FINA, MODELO PONTA: CHAMA</w:t>
            </w:r>
          </w:p>
          <w:p w14:paraId="4BF08C3E" w14:textId="77777777" w:rsidR="004D0BE0" w:rsidRPr="005A34CD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664106A8" w14:textId="75EA4AEA" w:rsidR="004D0BE0" w:rsidRPr="004C1665" w:rsidRDefault="00B22FE5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495</w:t>
            </w:r>
          </w:p>
        </w:tc>
        <w:tc>
          <w:tcPr>
            <w:tcW w:w="1275" w:type="dxa"/>
            <w:vAlign w:val="center"/>
          </w:tcPr>
          <w:p w14:paraId="67A93697" w14:textId="77777777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61A03DB5" w14:textId="77777777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</w:tr>
      <w:tr w:rsidR="004D0BE0" w:rsidRPr="004C1665" w14:paraId="32493092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0FB5F80A" w14:textId="2935562E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15</w:t>
            </w:r>
          </w:p>
        </w:tc>
        <w:tc>
          <w:tcPr>
            <w:tcW w:w="877" w:type="dxa"/>
            <w:vAlign w:val="center"/>
          </w:tcPr>
          <w:p w14:paraId="52F9529A" w14:textId="49790CB2" w:rsidR="004D0BE0" w:rsidRPr="004C1665" w:rsidRDefault="001A6797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65860</w:t>
            </w:r>
          </w:p>
        </w:tc>
        <w:tc>
          <w:tcPr>
            <w:tcW w:w="4871" w:type="dxa"/>
            <w:vAlign w:val="center"/>
          </w:tcPr>
          <w:p w14:paraId="4C754230" w14:textId="77777777" w:rsidR="001A6797" w:rsidRPr="005A34CD" w:rsidRDefault="001A6797" w:rsidP="001A6797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3B3737"/>
                <w:sz w:val="20"/>
                <w:szCs w:val="20"/>
              </w:rPr>
            </w:pP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t>BROCA / PONTA ODONTOLOGICA,PONTA: CARBIDE, TIPO: ALTA ROTACAO, NUMERO: 1/2, GRANULACAO: N/A, MODELO PONTA: ESFERICA, MATERIAL: ACO INOX</w:t>
            </w:r>
          </w:p>
          <w:p w14:paraId="41E2B5E9" w14:textId="77777777" w:rsidR="004D0BE0" w:rsidRPr="005A34CD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31698EED" w14:textId="3848F84E" w:rsidR="004D0BE0" w:rsidRPr="004C1665" w:rsidRDefault="00B22FE5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107</w:t>
            </w:r>
          </w:p>
        </w:tc>
        <w:tc>
          <w:tcPr>
            <w:tcW w:w="1275" w:type="dxa"/>
            <w:vAlign w:val="center"/>
          </w:tcPr>
          <w:p w14:paraId="399CE76D" w14:textId="77777777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53670575" w14:textId="77777777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</w:tr>
      <w:tr w:rsidR="004D0BE0" w:rsidRPr="004C1665" w14:paraId="1BFC3327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6D1847B6" w14:textId="7E37E398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16</w:t>
            </w:r>
          </w:p>
        </w:tc>
        <w:tc>
          <w:tcPr>
            <w:tcW w:w="877" w:type="dxa"/>
            <w:vAlign w:val="center"/>
          </w:tcPr>
          <w:p w14:paraId="5783FFA3" w14:textId="430E649E" w:rsidR="004D0BE0" w:rsidRPr="004C1665" w:rsidRDefault="001A6797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66015</w:t>
            </w:r>
          </w:p>
        </w:tc>
        <w:tc>
          <w:tcPr>
            <w:tcW w:w="4871" w:type="dxa"/>
            <w:vAlign w:val="center"/>
          </w:tcPr>
          <w:p w14:paraId="17D78B79" w14:textId="77777777" w:rsidR="001A6797" w:rsidRPr="005A34CD" w:rsidRDefault="001A6797" w:rsidP="001A6797">
            <w:pPr>
              <w:pStyle w:val="Ttulo3"/>
              <w:shd w:val="clear" w:color="auto" w:fill="E6E6E6"/>
              <w:spacing w:before="0" w:beforeAutospacing="0" w:after="0" w:afterAutospacing="0"/>
              <w:outlineLvl w:val="2"/>
              <w:rPr>
                <w:b w:val="0"/>
                <w:bCs w:val="0"/>
                <w:color w:val="3B3737"/>
                <w:sz w:val="20"/>
                <w:szCs w:val="20"/>
              </w:rPr>
            </w:pP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t>ESCOVA LIMPEZA BROCA ODONTOLOGICA,MATERIAL CERDAS: ACO INOX, COR CERDAS: N/A, MATERIAL CABO: PLASTICO</w:t>
            </w:r>
          </w:p>
          <w:p w14:paraId="1A36DC10" w14:textId="082BACCC" w:rsidR="001A6797" w:rsidRPr="005A34CD" w:rsidRDefault="001A6797" w:rsidP="001A6797">
            <w:pPr>
              <w:pStyle w:val="Ttulo3"/>
              <w:shd w:val="clear" w:color="auto" w:fill="E6E6E6"/>
              <w:spacing w:before="0" w:beforeAutospacing="0" w:after="0" w:afterAutospacing="0"/>
              <w:outlineLvl w:val="2"/>
              <w:rPr>
                <w:b w:val="0"/>
                <w:bCs w:val="0"/>
                <w:color w:val="3B3737"/>
                <w:sz w:val="20"/>
                <w:szCs w:val="20"/>
              </w:rPr>
            </w:pPr>
            <w:r w:rsidRPr="005A34CD">
              <w:rPr>
                <w:color w:val="0000FF"/>
                <w:sz w:val="20"/>
                <w:szCs w:val="20"/>
                <w:shd w:val="clear" w:color="auto" w:fill="E6E6E6"/>
              </w:rPr>
              <w:t>O produto deve conter cerdas de latão ondulado e cabo metálico.</w:t>
            </w:r>
          </w:p>
          <w:p w14:paraId="7DF2E70E" w14:textId="77777777" w:rsidR="004D0BE0" w:rsidRPr="005A34CD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6A96F1EE" w14:textId="626AA791" w:rsidR="004D0BE0" w:rsidRPr="004C1665" w:rsidRDefault="00B22FE5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78</w:t>
            </w:r>
          </w:p>
        </w:tc>
        <w:tc>
          <w:tcPr>
            <w:tcW w:w="1275" w:type="dxa"/>
            <w:vAlign w:val="center"/>
          </w:tcPr>
          <w:p w14:paraId="3BCC1C64" w14:textId="77777777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2069F582" w14:textId="77777777" w:rsidR="004D0BE0" w:rsidRPr="004C1665" w:rsidRDefault="004D0BE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</w:tr>
      <w:tr w:rsidR="002A7724" w:rsidRPr="004C1665" w14:paraId="6FEB618E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6472F9AB" w14:textId="56A4AA64" w:rsidR="002A7724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17</w:t>
            </w:r>
          </w:p>
        </w:tc>
        <w:tc>
          <w:tcPr>
            <w:tcW w:w="877" w:type="dxa"/>
            <w:vAlign w:val="center"/>
          </w:tcPr>
          <w:p w14:paraId="29E10657" w14:textId="59FDC094" w:rsidR="002A7724" w:rsidRPr="004C1665" w:rsidRDefault="001A6797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66208</w:t>
            </w:r>
          </w:p>
        </w:tc>
        <w:tc>
          <w:tcPr>
            <w:tcW w:w="4871" w:type="dxa"/>
            <w:vAlign w:val="center"/>
          </w:tcPr>
          <w:p w14:paraId="0FCD81EB" w14:textId="77777777" w:rsidR="001A6797" w:rsidRPr="005A34CD" w:rsidRDefault="001A6797" w:rsidP="001A6797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3B3737"/>
                <w:sz w:val="20"/>
                <w:szCs w:val="20"/>
              </w:rPr>
            </w:pP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t>BROCA / PONTA ODONTOLOGICA,PONTA: CARBIDE, TIPO: ALTA ROTACAO, NUMERO: 8 COM 25mm, GRANULACAO: N/A, MODELO PONTA: ESFERICA, MATERIAL: ACO INOX</w:t>
            </w:r>
          </w:p>
          <w:p w14:paraId="38BCFCB1" w14:textId="77777777" w:rsidR="002A7724" w:rsidRPr="005A34CD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4536D7E9" w14:textId="30AB60B6" w:rsidR="002A7724" w:rsidRPr="004C1665" w:rsidRDefault="00B22FE5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181</w:t>
            </w:r>
          </w:p>
        </w:tc>
        <w:tc>
          <w:tcPr>
            <w:tcW w:w="1275" w:type="dxa"/>
            <w:vAlign w:val="center"/>
          </w:tcPr>
          <w:p w14:paraId="6405D5AB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4EE2DAA9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</w:tr>
      <w:tr w:rsidR="002A7724" w:rsidRPr="004C1665" w14:paraId="01F67D63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43EEB4DA" w14:textId="062999F8" w:rsidR="002A7724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18</w:t>
            </w:r>
          </w:p>
        </w:tc>
        <w:tc>
          <w:tcPr>
            <w:tcW w:w="877" w:type="dxa"/>
            <w:vAlign w:val="center"/>
          </w:tcPr>
          <w:p w14:paraId="379CDD0C" w14:textId="4B27CAB5" w:rsidR="002A7724" w:rsidRPr="004C1665" w:rsidRDefault="001A6797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67142</w:t>
            </w:r>
          </w:p>
        </w:tc>
        <w:tc>
          <w:tcPr>
            <w:tcW w:w="4871" w:type="dxa"/>
            <w:vAlign w:val="center"/>
          </w:tcPr>
          <w:p w14:paraId="44DC1BEA" w14:textId="77777777" w:rsidR="001A6797" w:rsidRPr="005A34CD" w:rsidRDefault="001A6797" w:rsidP="001A6797">
            <w:pPr>
              <w:pStyle w:val="Ttulo3"/>
              <w:shd w:val="clear" w:color="auto" w:fill="E6E6E6"/>
              <w:spacing w:before="0" w:beforeAutospacing="0" w:after="0" w:afterAutospacing="0"/>
              <w:outlineLvl w:val="2"/>
              <w:rPr>
                <w:b w:val="0"/>
                <w:bCs w:val="0"/>
                <w:color w:val="3B3737"/>
                <w:sz w:val="20"/>
                <w:szCs w:val="20"/>
              </w:rPr>
            </w:pP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t>BROCA / PONTA ODONTOLOGICA,PONTA: DIAMANTADA, TIPO: ALTA ROTACAO/ESTERIL, NUMERO: 1046, GRANULACAO: MEDIA, MODELO PONTA: CARRETEL, MATERIAL: ACO INOX</w:t>
            </w:r>
          </w:p>
          <w:p w14:paraId="17D8E4A3" w14:textId="77777777" w:rsidR="002A7724" w:rsidRPr="005A34CD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76C7FB6E" w14:textId="39A9E356" w:rsidR="002A7724" w:rsidRPr="004C1665" w:rsidRDefault="00B22FE5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147</w:t>
            </w:r>
          </w:p>
        </w:tc>
        <w:tc>
          <w:tcPr>
            <w:tcW w:w="1275" w:type="dxa"/>
            <w:vAlign w:val="center"/>
          </w:tcPr>
          <w:p w14:paraId="7105B055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024A9303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</w:tr>
      <w:tr w:rsidR="002A7724" w:rsidRPr="004C1665" w14:paraId="57A44393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31FD51A0" w14:textId="05047831" w:rsidR="002A7724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19</w:t>
            </w:r>
          </w:p>
        </w:tc>
        <w:tc>
          <w:tcPr>
            <w:tcW w:w="877" w:type="dxa"/>
            <w:vAlign w:val="center"/>
          </w:tcPr>
          <w:p w14:paraId="5E313739" w14:textId="50984E68" w:rsidR="002A7724" w:rsidRPr="004C1665" w:rsidRDefault="001A6797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67153</w:t>
            </w:r>
          </w:p>
        </w:tc>
        <w:tc>
          <w:tcPr>
            <w:tcW w:w="4871" w:type="dxa"/>
            <w:vAlign w:val="center"/>
          </w:tcPr>
          <w:p w14:paraId="701FAF1B" w14:textId="77777777" w:rsidR="001A6797" w:rsidRPr="005A34CD" w:rsidRDefault="001A6797" w:rsidP="001A6797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3B3737"/>
                <w:sz w:val="20"/>
                <w:szCs w:val="20"/>
              </w:rPr>
            </w:pP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t xml:space="preserve">BROCA / PONTA ODONTOLOGICA,PONTA: DIAMANTADA, TIPO: ALTA ROTACAO/ESTERIL, </w:t>
            </w: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lastRenderedPageBreak/>
              <w:t>NUMERO: 4137, GRANULACAO: MEDIA, MODELO PONTA: CILINDRICA DE TOPO ARREDONDADO, MATERIAL: ACO INOX</w:t>
            </w:r>
          </w:p>
          <w:p w14:paraId="21206638" w14:textId="77777777" w:rsidR="002A7724" w:rsidRPr="005A34CD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72FE2405" w14:textId="40FABEE1" w:rsidR="002A7724" w:rsidRPr="004C1665" w:rsidRDefault="00852738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lastRenderedPageBreak/>
              <w:t>348</w:t>
            </w:r>
          </w:p>
        </w:tc>
        <w:tc>
          <w:tcPr>
            <w:tcW w:w="1275" w:type="dxa"/>
            <w:vAlign w:val="center"/>
          </w:tcPr>
          <w:p w14:paraId="1AB8BE11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3C605B88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</w:tr>
      <w:tr w:rsidR="002A7724" w:rsidRPr="004C1665" w14:paraId="79D77014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5B60976B" w14:textId="1783B304" w:rsidR="002A7724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lastRenderedPageBreak/>
              <w:t>20</w:t>
            </w:r>
          </w:p>
        </w:tc>
        <w:tc>
          <w:tcPr>
            <w:tcW w:w="877" w:type="dxa"/>
            <w:vAlign w:val="center"/>
          </w:tcPr>
          <w:p w14:paraId="239DBA0A" w14:textId="792A9EFE" w:rsidR="002A7724" w:rsidRPr="004C1665" w:rsidRDefault="001A6797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67154</w:t>
            </w:r>
          </w:p>
        </w:tc>
        <w:tc>
          <w:tcPr>
            <w:tcW w:w="4871" w:type="dxa"/>
            <w:vAlign w:val="center"/>
          </w:tcPr>
          <w:p w14:paraId="750919AB" w14:textId="77777777" w:rsidR="001A6797" w:rsidRPr="005A34CD" w:rsidRDefault="001A6797" w:rsidP="001A6797">
            <w:pPr>
              <w:pStyle w:val="Ttulo3"/>
              <w:shd w:val="clear" w:color="auto" w:fill="E6E6E6"/>
              <w:spacing w:before="0" w:beforeAutospacing="0" w:after="0" w:afterAutospacing="0"/>
              <w:outlineLvl w:val="2"/>
              <w:rPr>
                <w:b w:val="0"/>
                <w:bCs w:val="0"/>
                <w:color w:val="3B3737"/>
                <w:sz w:val="20"/>
                <w:szCs w:val="20"/>
              </w:rPr>
            </w:pP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t>BROCA / PONTA ODONTOLOGICA,PONTA: DIAMANTADA, TIPO: ALTA ROTACAO/ESTERIL, NUMERO: 3195, GRANULACAO: MEDIA, MODELO PONTA: CILINDRICA TOPO EM CHAMA, MATERIAL: ACO INOX</w:t>
            </w:r>
          </w:p>
          <w:p w14:paraId="74F6E720" w14:textId="77777777" w:rsidR="002A7724" w:rsidRPr="005A34CD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3F0D9A21" w14:textId="6E798EE2" w:rsidR="002A7724" w:rsidRPr="004C1665" w:rsidRDefault="00852738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194</w:t>
            </w:r>
          </w:p>
        </w:tc>
        <w:tc>
          <w:tcPr>
            <w:tcW w:w="1275" w:type="dxa"/>
            <w:vAlign w:val="center"/>
          </w:tcPr>
          <w:p w14:paraId="07DEC639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08673135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</w:tr>
      <w:tr w:rsidR="002A7724" w:rsidRPr="004C1665" w14:paraId="2C56C1A7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31DC5A83" w14:textId="3277514F" w:rsidR="002A7724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21</w:t>
            </w:r>
          </w:p>
        </w:tc>
        <w:tc>
          <w:tcPr>
            <w:tcW w:w="877" w:type="dxa"/>
            <w:vAlign w:val="center"/>
          </w:tcPr>
          <w:p w14:paraId="6D893359" w14:textId="587B75AB" w:rsidR="002A7724" w:rsidRPr="004C1665" w:rsidRDefault="001A6797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67186</w:t>
            </w:r>
          </w:p>
        </w:tc>
        <w:tc>
          <w:tcPr>
            <w:tcW w:w="4871" w:type="dxa"/>
            <w:vAlign w:val="center"/>
          </w:tcPr>
          <w:p w14:paraId="189CF54E" w14:textId="77777777" w:rsidR="001A6797" w:rsidRPr="005A34CD" w:rsidRDefault="001A6797" w:rsidP="001A6797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3B3737"/>
                <w:sz w:val="20"/>
                <w:szCs w:val="20"/>
              </w:rPr>
            </w:pP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t>BROCA / PONTA ODONTOLOGICA,PONTA: DIAMANTADA, TIPO: ALTA ROTACAO/ESTERIL, NUMERO: 3017 HL, GRANULACAO: MEDIA, MODELO PONTA: ESFERICA, MATERIAL: ACO INOX</w:t>
            </w:r>
          </w:p>
          <w:p w14:paraId="4383BC6B" w14:textId="77777777" w:rsidR="002A7724" w:rsidRPr="005A34CD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2FE01BAE" w14:textId="486B6970" w:rsidR="002A7724" w:rsidRPr="004C1665" w:rsidRDefault="00852738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242</w:t>
            </w:r>
          </w:p>
        </w:tc>
        <w:tc>
          <w:tcPr>
            <w:tcW w:w="1275" w:type="dxa"/>
            <w:vAlign w:val="center"/>
          </w:tcPr>
          <w:p w14:paraId="4392AEA3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6D42878B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</w:tr>
      <w:tr w:rsidR="002A7724" w:rsidRPr="004C1665" w14:paraId="10DA92B7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3680B670" w14:textId="267707A9" w:rsidR="002A7724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22</w:t>
            </w:r>
          </w:p>
        </w:tc>
        <w:tc>
          <w:tcPr>
            <w:tcW w:w="877" w:type="dxa"/>
            <w:vAlign w:val="center"/>
          </w:tcPr>
          <w:p w14:paraId="02E3B84A" w14:textId="135E1424" w:rsidR="002A7724" w:rsidRPr="004C1665" w:rsidRDefault="001A6797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67187</w:t>
            </w:r>
          </w:p>
        </w:tc>
        <w:tc>
          <w:tcPr>
            <w:tcW w:w="4871" w:type="dxa"/>
            <w:vAlign w:val="center"/>
          </w:tcPr>
          <w:p w14:paraId="60F29E2A" w14:textId="77777777" w:rsidR="001A6797" w:rsidRPr="005A34CD" w:rsidRDefault="001A6797" w:rsidP="001A6797">
            <w:pPr>
              <w:pStyle w:val="Ttulo3"/>
              <w:shd w:val="clear" w:color="auto" w:fill="E6E6E6"/>
              <w:spacing w:before="0" w:beforeAutospacing="0" w:after="0" w:afterAutospacing="0"/>
              <w:outlineLvl w:val="2"/>
              <w:rPr>
                <w:b w:val="0"/>
                <w:bCs w:val="0"/>
                <w:color w:val="3B3737"/>
                <w:sz w:val="20"/>
                <w:szCs w:val="20"/>
              </w:rPr>
            </w:pP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t> BROCA / PONTA ODONTOLOGICA,PONTA: DIAMANTADA, TIPO: ALTA ROTACAO/ESFERICA, NUMERO: 3018 HL, GRANULACAO: MEDIA, MODELO PONTA: ESFERICA, MATERIAL: ACO INOX</w:t>
            </w:r>
          </w:p>
          <w:p w14:paraId="75219AF0" w14:textId="77777777" w:rsidR="002A7724" w:rsidRPr="005A34CD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2541E1E7" w14:textId="5BB8D8E9" w:rsidR="002A7724" w:rsidRPr="004C1665" w:rsidRDefault="00852738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186</w:t>
            </w:r>
          </w:p>
        </w:tc>
        <w:tc>
          <w:tcPr>
            <w:tcW w:w="1275" w:type="dxa"/>
            <w:vAlign w:val="center"/>
          </w:tcPr>
          <w:p w14:paraId="6B8416EF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4570BB9F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</w:tr>
      <w:tr w:rsidR="002A7724" w:rsidRPr="004C1665" w14:paraId="45502933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751D6230" w14:textId="3F6DAE91" w:rsidR="002A7724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23</w:t>
            </w:r>
          </w:p>
        </w:tc>
        <w:tc>
          <w:tcPr>
            <w:tcW w:w="877" w:type="dxa"/>
            <w:vAlign w:val="center"/>
          </w:tcPr>
          <w:p w14:paraId="034CB3F7" w14:textId="17BF80E9" w:rsidR="002A7724" w:rsidRPr="004C1665" w:rsidRDefault="001A6797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67188</w:t>
            </w:r>
          </w:p>
        </w:tc>
        <w:tc>
          <w:tcPr>
            <w:tcW w:w="4871" w:type="dxa"/>
            <w:vAlign w:val="center"/>
          </w:tcPr>
          <w:p w14:paraId="235BE727" w14:textId="77777777" w:rsidR="001A6797" w:rsidRPr="005A34CD" w:rsidRDefault="001A6797" w:rsidP="001A6797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3B3737"/>
                <w:sz w:val="20"/>
                <w:szCs w:val="20"/>
              </w:rPr>
            </w:pP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t>BROCA / PONTA ODONTOLOGICA,PONTA: DIAMANTADA, TIPO: ALTA ROTACAO/ESTERIL, NUMERO: 1016 HL, GRANULACAO: MEDIA, MODELO PONTA: ESFERICA, MATERIAL: ACO INOX</w:t>
            </w:r>
          </w:p>
          <w:p w14:paraId="30A0CD31" w14:textId="77777777" w:rsidR="002A7724" w:rsidRPr="005A34CD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23ECAF11" w14:textId="5D6639B6" w:rsidR="002A7724" w:rsidRPr="004C1665" w:rsidRDefault="00852738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957</w:t>
            </w:r>
          </w:p>
        </w:tc>
        <w:tc>
          <w:tcPr>
            <w:tcW w:w="1275" w:type="dxa"/>
            <w:vAlign w:val="center"/>
          </w:tcPr>
          <w:p w14:paraId="4A04D69F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36AA7B7D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</w:tr>
      <w:tr w:rsidR="002A7724" w:rsidRPr="004C1665" w14:paraId="656110A2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57A29495" w14:textId="6DCED826" w:rsidR="002A7724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24</w:t>
            </w:r>
          </w:p>
        </w:tc>
        <w:tc>
          <w:tcPr>
            <w:tcW w:w="877" w:type="dxa"/>
            <w:vAlign w:val="center"/>
          </w:tcPr>
          <w:p w14:paraId="132B0EAB" w14:textId="4D255E68" w:rsidR="002A7724" w:rsidRPr="004C1665" w:rsidRDefault="001A6797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67189</w:t>
            </w:r>
          </w:p>
        </w:tc>
        <w:tc>
          <w:tcPr>
            <w:tcW w:w="4871" w:type="dxa"/>
            <w:vAlign w:val="center"/>
          </w:tcPr>
          <w:p w14:paraId="0BBF8386" w14:textId="77777777" w:rsidR="001A6797" w:rsidRPr="005A34CD" w:rsidRDefault="001A6797" w:rsidP="001A6797">
            <w:pPr>
              <w:pStyle w:val="Ttulo3"/>
              <w:shd w:val="clear" w:color="auto" w:fill="E6E6E6"/>
              <w:spacing w:before="0" w:beforeAutospacing="0" w:after="0" w:afterAutospacing="0"/>
              <w:outlineLvl w:val="2"/>
              <w:rPr>
                <w:b w:val="0"/>
                <w:bCs w:val="0"/>
                <w:color w:val="3B3737"/>
                <w:sz w:val="20"/>
                <w:szCs w:val="20"/>
              </w:rPr>
            </w:pP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t>BROCA / PONTA ODONTOLOGICA,PONTA: DIAMANTADA, TIPO: ALTA ROTACAO/ESTERIL, NUMERO: 1016, GRANULACAO: MEDIA, MODELO PONTA: ESFERICA, MATERIAL: ACO INOX</w:t>
            </w:r>
          </w:p>
          <w:p w14:paraId="75DE773B" w14:textId="77777777" w:rsidR="002A7724" w:rsidRPr="005A34CD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72910CB7" w14:textId="35C0D781" w:rsidR="002A7724" w:rsidRPr="004C1665" w:rsidRDefault="00852738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425</w:t>
            </w:r>
          </w:p>
        </w:tc>
        <w:tc>
          <w:tcPr>
            <w:tcW w:w="1275" w:type="dxa"/>
            <w:vAlign w:val="center"/>
          </w:tcPr>
          <w:p w14:paraId="41A1B31B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7360D890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</w:tr>
      <w:tr w:rsidR="002A7724" w:rsidRPr="004C1665" w14:paraId="35876026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7209A45B" w14:textId="33472417" w:rsidR="002A7724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25</w:t>
            </w:r>
          </w:p>
        </w:tc>
        <w:tc>
          <w:tcPr>
            <w:tcW w:w="877" w:type="dxa"/>
            <w:vAlign w:val="center"/>
          </w:tcPr>
          <w:p w14:paraId="76F32580" w14:textId="4A5A32DC" w:rsidR="002A7724" w:rsidRPr="004C1665" w:rsidRDefault="001A6797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67190</w:t>
            </w:r>
          </w:p>
        </w:tc>
        <w:tc>
          <w:tcPr>
            <w:tcW w:w="4871" w:type="dxa"/>
            <w:vAlign w:val="center"/>
          </w:tcPr>
          <w:p w14:paraId="6F4F2563" w14:textId="77777777" w:rsidR="001A6797" w:rsidRPr="005A34CD" w:rsidRDefault="001A6797" w:rsidP="001A6797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3B3737"/>
                <w:sz w:val="20"/>
                <w:szCs w:val="20"/>
              </w:rPr>
            </w:pP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t>BROCA / PONTA ODONTOLOGICA,PONTA: DIAMANTADA, TIPO: ALTA ROTACAO/ESTERIL, NUMERO: 1013, GRANULACAO: MEDIA, MODELO PONTA: ESFERICA, MATERIAL: ACO INOX</w:t>
            </w:r>
          </w:p>
          <w:p w14:paraId="68F295CF" w14:textId="77777777" w:rsidR="002A7724" w:rsidRPr="005A34CD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3D6A1F35" w14:textId="42184847" w:rsidR="002A7724" w:rsidRPr="004C1665" w:rsidRDefault="00852738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664</w:t>
            </w:r>
          </w:p>
        </w:tc>
        <w:tc>
          <w:tcPr>
            <w:tcW w:w="1275" w:type="dxa"/>
            <w:vAlign w:val="center"/>
          </w:tcPr>
          <w:p w14:paraId="2B3C1B82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3BF8093E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</w:tr>
      <w:tr w:rsidR="002A7724" w:rsidRPr="004C1665" w14:paraId="392E4528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0A876F7F" w14:textId="4B404A9D" w:rsidR="002A7724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26</w:t>
            </w:r>
          </w:p>
        </w:tc>
        <w:tc>
          <w:tcPr>
            <w:tcW w:w="877" w:type="dxa"/>
            <w:vAlign w:val="center"/>
          </w:tcPr>
          <w:p w14:paraId="08CD16C9" w14:textId="015E1158" w:rsidR="002A7724" w:rsidRPr="004C1665" w:rsidRDefault="001A6797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67193</w:t>
            </w:r>
          </w:p>
        </w:tc>
        <w:tc>
          <w:tcPr>
            <w:tcW w:w="4871" w:type="dxa"/>
            <w:vAlign w:val="center"/>
          </w:tcPr>
          <w:p w14:paraId="33BA1971" w14:textId="77777777" w:rsidR="001A6797" w:rsidRPr="005A34CD" w:rsidRDefault="001A6797" w:rsidP="001A6797">
            <w:pPr>
              <w:pStyle w:val="Ttulo3"/>
              <w:shd w:val="clear" w:color="auto" w:fill="E6E6E6"/>
              <w:spacing w:before="0" w:beforeAutospacing="0" w:after="0" w:afterAutospacing="0"/>
              <w:outlineLvl w:val="2"/>
              <w:rPr>
                <w:b w:val="0"/>
                <w:bCs w:val="0"/>
                <w:color w:val="3B3737"/>
                <w:sz w:val="20"/>
                <w:szCs w:val="20"/>
              </w:rPr>
            </w:pP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t> BROCA / PONTA ODONTOLOGICA,PONTA: DIAMANTADA, TIPO: ALTA ROTACAO/ESTERIL, NUMERO: 2135, GRANULACAO: FINA, MODELO PONTA: TRONCO CONICA DE PONTA ARREDONDADA, MATERIAL: ACO INOX</w:t>
            </w:r>
          </w:p>
          <w:p w14:paraId="3EEFC09C" w14:textId="77777777" w:rsidR="002A7724" w:rsidRPr="005A34CD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0EBD053B" w14:textId="3899B285" w:rsidR="002A7724" w:rsidRPr="004C1665" w:rsidRDefault="00852738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544</w:t>
            </w:r>
          </w:p>
        </w:tc>
        <w:tc>
          <w:tcPr>
            <w:tcW w:w="1275" w:type="dxa"/>
            <w:vAlign w:val="center"/>
          </w:tcPr>
          <w:p w14:paraId="047E52C6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7D3A1B17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</w:tr>
      <w:tr w:rsidR="002A7724" w:rsidRPr="004C1665" w14:paraId="08D394D3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0D7BDB9A" w14:textId="7C7B5514" w:rsidR="002A7724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27</w:t>
            </w:r>
          </w:p>
        </w:tc>
        <w:tc>
          <w:tcPr>
            <w:tcW w:w="877" w:type="dxa"/>
            <w:vAlign w:val="center"/>
          </w:tcPr>
          <w:p w14:paraId="63A46A93" w14:textId="10CC1445" w:rsidR="002A7724" w:rsidRPr="004C1665" w:rsidRDefault="001A6797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68824</w:t>
            </w:r>
          </w:p>
        </w:tc>
        <w:tc>
          <w:tcPr>
            <w:tcW w:w="4871" w:type="dxa"/>
            <w:vAlign w:val="center"/>
          </w:tcPr>
          <w:p w14:paraId="0F58E836" w14:textId="77777777" w:rsidR="001A6797" w:rsidRPr="005A34CD" w:rsidRDefault="001A6797" w:rsidP="001A6797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3B3737"/>
                <w:sz w:val="20"/>
                <w:szCs w:val="20"/>
              </w:rPr>
            </w:pP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t> BROCA / PONTA ODONTOLOGICA,PONTA: DIAMANTADA, TIPO: ALTA ROTACAO, NUMERO: 2136G, GRANULACAO: GROSSA, MODELO PONTA: CONICA TOPO ARREDONDADO, MATERIAL: ACO INOX</w:t>
            </w:r>
          </w:p>
          <w:p w14:paraId="35997C1E" w14:textId="77777777" w:rsidR="002A7724" w:rsidRPr="005A34CD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5C3B6842" w14:textId="7B627347" w:rsidR="002A7724" w:rsidRPr="004C1665" w:rsidRDefault="00852738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241</w:t>
            </w:r>
          </w:p>
        </w:tc>
        <w:tc>
          <w:tcPr>
            <w:tcW w:w="1275" w:type="dxa"/>
            <w:vAlign w:val="center"/>
          </w:tcPr>
          <w:p w14:paraId="6E1B9240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32C69F21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</w:tr>
      <w:tr w:rsidR="002A7724" w:rsidRPr="004C1665" w14:paraId="15D26B3A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1D8AC4B0" w14:textId="227BDD9F" w:rsidR="002A7724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28</w:t>
            </w:r>
          </w:p>
        </w:tc>
        <w:tc>
          <w:tcPr>
            <w:tcW w:w="877" w:type="dxa"/>
            <w:vAlign w:val="center"/>
          </w:tcPr>
          <w:p w14:paraId="6FA85785" w14:textId="7398E181" w:rsidR="002A7724" w:rsidRPr="004C1665" w:rsidRDefault="001A6797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68828</w:t>
            </w:r>
          </w:p>
        </w:tc>
        <w:tc>
          <w:tcPr>
            <w:tcW w:w="4871" w:type="dxa"/>
            <w:vAlign w:val="center"/>
          </w:tcPr>
          <w:p w14:paraId="32B8B8DE" w14:textId="77777777" w:rsidR="001A6797" w:rsidRPr="005A34CD" w:rsidRDefault="001A6797" w:rsidP="001A6797">
            <w:pPr>
              <w:pStyle w:val="Ttulo3"/>
              <w:shd w:val="clear" w:color="auto" w:fill="E6E6E6"/>
              <w:spacing w:before="0" w:beforeAutospacing="0" w:after="0" w:afterAutospacing="0"/>
              <w:outlineLvl w:val="2"/>
              <w:rPr>
                <w:b w:val="0"/>
                <w:bCs w:val="0"/>
                <w:color w:val="3B3737"/>
                <w:sz w:val="20"/>
                <w:szCs w:val="20"/>
              </w:rPr>
            </w:pP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t>BROCA / PONTA ODONTOLOGICA,PONTA: DIAMANTADA, TIPO: ALTA ROTACAO, NUMERO: 2131, GRANULACAO: REGULAR, MODELO PONTA: CONICA TOPO ARREDONDADO, MATERIAL: ACO INOX</w:t>
            </w:r>
          </w:p>
          <w:p w14:paraId="28328360" w14:textId="77777777" w:rsidR="002A7724" w:rsidRPr="005A34CD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34E6CFAB" w14:textId="0AED5844" w:rsidR="002A7724" w:rsidRPr="004C1665" w:rsidRDefault="00852738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886</w:t>
            </w:r>
          </w:p>
        </w:tc>
        <w:tc>
          <w:tcPr>
            <w:tcW w:w="1275" w:type="dxa"/>
            <w:vAlign w:val="center"/>
          </w:tcPr>
          <w:p w14:paraId="15B9AC24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0F0D8C77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</w:tr>
      <w:tr w:rsidR="002A7724" w:rsidRPr="004C1665" w14:paraId="0C95EA94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6E665FC4" w14:textId="04F1F242" w:rsidR="002A7724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29</w:t>
            </w:r>
          </w:p>
        </w:tc>
        <w:tc>
          <w:tcPr>
            <w:tcW w:w="877" w:type="dxa"/>
            <w:vAlign w:val="center"/>
          </w:tcPr>
          <w:p w14:paraId="6874C209" w14:textId="4829B42C" w:rsidR="002A7724" w:rsidRPr="004C1665" w:rsidRDefault="001A6797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68888</w:t>
            </w:r>
          </w:p>
        </w:tc>
        <w:tc>
          <w:tcPr>
            <w:tcW w:w="4871" w:type="dxa"/>
            <w:vAlign w:val="center"/>
          </w:tcPr>
          <w:p w14:paraId="57894505" w14:textId="77777777" w:rsidR="001A6797" w:rsidRPr="005A34CD" w:rsidRDefault="001A6797" w:rsidP="001A6797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3B3737"/>
                <w:sz w:val="20"/>
                <w:szCs w:val="20"/>
              </w:rPr>
            </w:pP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t xml:space="preserve">BROCA / PONTA ODONTOLOGICA,PONTA: DIAMANTADA, TIPO: ALTA ROTACAO, NUMERO: 3131, GRANULACAO: REGULAR, MODELO PONTA: CONICA TOPO ARREDONDADO, </w:t>
            </w: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lastRenderedPageBreak/>
              <w:t>MATERIAL: ACO INOX</w:t>
            </w:r>
          </w:p>
          <w:p w14:paraId="6244B965" w14:textId="77777777" w:rsidR="002A7724" w:rsidRPr="005A34CD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018947A3" w14:textId="4E5FEAB7" w:rsidR="002A7724" w:rsidRPr="004C1665" w:rsidRDefault="00852738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lastRenderedPageBreak/>
              <w:t>84</w:t>
            </w:r>
          </w:p>
        </w:tc>
        <w:tc>
          <w:tcPr>
            <w:tcW w:w="1275" w:type="dxa"/>
            <w:vAlign w:val="center"/>
          </w:tcPr>
          <w:p w14:paraId="0A8DF9EE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03B9DE68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</w:tr>
      <w:tr w:rsidR="002A7724" w:rsidRPr="004C1665" w14:paraId="6E7F6B39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50AFB754" w14:textId="50E78B1E" w:rsidR="002A7724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lastRenderedPageBreak/>
              <w:t>30</w:t>
            </w:r>
          </w:p>
        </w:tc>
        <w:tc>
          <w:tcPr>
            <w:tcW w:w="877" w:type="dxa"/>
            <w:vAlign w:val="center"/>
          </w:tcPr>
          <w:p w14:paraId="0018F6AC" w14:textId="7C967206" w:rsidR="002A7724" w:rsidRPr="004C1665" w:rsidRDefault="001A6797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68892</w:t>
            </w:r>
          </w:p>
        </w:tc>
        <w:tc>
          <w:tcPr>
            <w:tcW w:w="4871" w:type="dxa"/>
            <w:vAlign w:val="center"/>
          </w:tcPr>
          <w:p w14:paraId="69946292" w14:textId="77777777" w:rsidR="001A6797" w:rsidRPr="005A34CD" w:rsidRDefault="001A6797" w:rsidP="001A6797">
            <w:pPr>
              <w:pStyle w:val="Ttulo3"/>
              <w:shd w:val="clear" w:color="auto" w:fill="E6E6E6"/>
              <w:spacing w:before="0" w:beforeAutospacing="0" w:after="0" w:afterAutospacing="0"/>
              <w:outlineLvl w:val="2"/>
              <w:rPr>
                <w:b w:val="0"/>
                <w:bCs w:val="0"/>
                <w:color w:val="3B3737"/>
                <w:sz w:val="20"/>
                <w:szCs w:val="20"/>
              </w:rPr>
            </w:pP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t>BROCA / PONTA ODONTOLOGICA,PONTA: DIAMANTADA, TIPO: ALTA ROTACAO, NUMERO: 3139FF, GRANULACAO: EXTRA FINA, MODELO PONTA: CONICA TOPO ARREDONDADO, MATERIAL: ACO INOX</w:t>
            </w:r>
          </w:p>
          <w:p w14:paraId="58BBE033" w14:textId="77777777" w:rsidR="002A7724" w:rsidRPr="005A34CD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3A94FBD1" w14:textId="50BC494B" w:rsidR="002A7724" w:rsidRPr="004C1665" w:rsidRDefault="00852738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1007</w:t>
            </w:r>
          </w:p>
        </w:tc>
        <w:tc>
          <w:tcPr>
            <w:tcW w:w="1275" w:type="dxa"/>
            <w:vAlign w:val="center"/>
          </w:tcPr>
          <w:p w14:paraId="008D48A3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4728422C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</w:tr>
      <w:tr w:rsidR="002A7724" w:rsidRPr="004C1665" w14:paraId="5E7513C4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7079D5DE" w14:textId="5DD0E021" w:rsidR="002A7724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31</w:t>
            </w:r>
          </w:p>
        </w:tc>
        <w:tc>
          <w:tcPr>
            <w:tcW w:w="877" w:type="dxa"/>
            <w:vAlign w:val="center"/>
          </w:tcPr>
          <w:p w14:paraId="0D0E8722" w14:textId="4DCCF914" w:rsidR="002A7724" w:rsidRPr="004C1665" w:rsidRDefault="001A6797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68893</w:t>
            </w:r>
          </w:p>
        </w:tc>
        <w:tc>
          <w:tcPr>
            <w:tcW w:w="4871" w:type="dxa"/>
            <w:vAlign w:val="center"/>
          </w:tcPr>
          <w:p w14:paraId="4A12C99A" w14:textId="77777777" w:rsidR="001A6797" w:rsidRPr="005A34CD" w:rsidRDefault="001A6797" w:rsidP="001A6797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3B3737"/>
                <w:sz w:val="20"/>
                <w:szCs w:val="20"/>
              </w:rPr>
            </w:pP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t>BROCA / PONTA ODONTOLOGICA,PONTA: DIAMANTADA, TIPO: ALTA ROTACAO, NUMERO: 3139F, GRANULACAO: FINA, MODELO PONTA: CONICA TOPO ARREDONDADO, MATERIAL: ACO INOX</w:t>
            </w:r>
          </w:p>
          <w:p w14:paraId="0162E2F8" w14:textId="77777777" w:rsidR="002A7724" w:rsidRPr="005A34CD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49A9FFBD" w14:textId="6254A1C7" w:rsidR="002A7724" w:rsidRPr="004C1665" w:rsidRDefault="00852738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1037</w:t>
            </w:r>
          </w:p>
        </w:tc>
        <w:tc>
          <w:tcPr>
            <w:tcW w:w="1275" w:type="dxa"/>
            <w:vAlign w:val="center"/>
          </w:tcPr>
          <w:p w14:paraId="19C4BF9E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2BF7DA0E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</w:tr>
      <w:tr w:rsidR="002A7724" w:rsidRPr="004C1665" w14:paraId="1C776763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066BA876" w14:textId="313330D9" w:rsidR="002A7724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32</w:t>
            </w:r>
          </w:p>
        </w:tc>
        <w:tc>
          <w:tcPr>
            <w:tcW w:w="877" w:type="dxa"/>
            <w:vAlign w:val="center"/>
          </w:tcPr>
          <w:p w14:paraId="6B2A65C5" w14:textId="3150DC70" w:rsidR="002A7724" w:rsidRPr="004C1665" w:rsidRDefault="001A6797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68946</w:t>
            </w:r>
          </w:p>
        </w:tc>
        <w:tc>
          <w:tcPr>
            <w:tcW w:w="4871" w:type="dxa"/>
            <w:vAlign w:val="center"/>
          </w:tcPr>
          <w:p w14:paraId="7B561AD8" w14:textId="77777777" w:rsidR="001A6797" w:rsidRPr="005A34CD" w:rsidRDefault="001A6797" w:rsidP="001A6797">
            <w:pPr>
              <w:pStyle w:val="Ttulo3"/>
              <w:shd w:val="clear" w:color="auto" w:fill="E6E6E6"/>
              <w:spacing w:before="0" w:beforeAutospacing="0" w:after="0" w:afterAutospacing="0"/>
              <w:outlineLvl w:val="2"/>
              <w:rPr>
                <w:b w:val="0"/>
                <w:bCs w:val="0"/>
                <w:color w:val="3B3737"/>
                <w:sz w:val="20"/>
                <w:szCs w:val="20"/>
              </w:rPr>
            </w:pP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t>BROCA / PONTA ODONTOLOGICA,PONTA: DIAMANTADA, TIPO: ALTA ROTACAO, NUMERO: 4137F, GRANULACAO: FINA, MODELO PONTA: CONICA TOPO ARREDONDADO, MATERIAL: ACO INOX</w:t>
            </w:r>
          </w:p>
          <w:p w14:paraId="548F2B87" w14:textId="77777777" w:rsidR="002A7724" w:rsidRPr="005A34CD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1385C8B7" w14:textId="63CF3FD5" w:rsidR="002A7724" w:rsidRPr="004C1665" w:rsidRDefault="00852738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985</w:t>
            </w:r>
          </w:p>
        </w:tc>
        <w:tc>
          <w:tcPr>
            <w:tcW w:w="1275" w:type="dxa"/>
            <w:vAlign w:val="center"/>
          </w:tcPr>
          <w:p w14:paraId="0E71D2D3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3FB1A0ED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</w:tr>
      <w:tr w:rsidR="002A7724" w:rsidRPr="004C1665" w14:paraId="0B3AB127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12B91406" w14:textId="13E5CD07" w:rsidR="002A7724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33</w:t>
            </w:r>
          </w:p>
        </w:tc>
        <w:tc>
          <w:tcPr>
            <w:tcW w:w="877" w:type="dxa"/>
            <w:vAlign w:val="center"/>
          </w:tcPr>
          <w:p w14:paraId="6141E79F" w14:textId="40936C71" w:rsidR="002A7724" w:rsidRPr="004C1665" w:rsidRDefault="001A6797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70781</w:t>
            </w:r>
          </w:p>
        </w:tc>
        <w:tc>
          <w:tcPr>
            <w:tcW w:w="4871" w:type="dxa"/>
            <w:vAlign w:val="center"/>
          </w:tcPr>
          <w:p w14:paraId="1B59014B" w14:textId="77777777" w:rsidR="001A6797" w:rsidRPr="005A34CD" w:rsidRDefault="001A6797" w:rsidP="001A6797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3B3737"/>
                <w:sz w:val="20"/>
                <w:szCs w:val="20"/>
              </w:rPr>
            </w:pP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t>BROCA / PONTA ODONTOLOGICA,PONTA: DIAMANTADA, TIPO: ALTA ROTACAO, NUMERO: 3118, GRANULACAO: MEDIA, MODELO PONTA: CHAMA, MATERIAL: AÇO INOX</w:t>
            </w:r>
          </w:p>
          <w:p w14:paraId="385FA4DF" w14:textId="77777777" w:rsidR="002A7724" w:rsidRPr="005A34CD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4844D075" w14:textId="20D0C7D7" w:rsidR="002A7724" w:rsidRPr="004C1665" w:rsidRDefault="00852738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377</w:t>
            </w:r>
          </w:p>
        </w:tc>
        <w:tc>
          <w:tcPr>
            <w:tcW w:w="1275" w:type="dxa"/>
            <w:vAlign w:val="center"/>
          </w:tcPr>
          <w:p w14:paraId="12FE035B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35D36E49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</w:tr>
      <w:tr w:rsidR="002A7724" w:rsidRPr="004C1665" w14:paraId="6DBDB865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4BB03990" w14:textId="71F73100" w:rsidR="002A7724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34</w:t>
            </w:r>
          </w:p>
        </w:tc>
        <w:tc>
          <w:tcPr>
            <w:tcW w:w="877" w:type="dxa"/>
            <w:vAlign w:val="center"/>
          </w:tcPr>
          <w:p w14:paraId="429D2553" w14:textId="7575ECA3" w:rsidR="002A7724" w:rsidRPr="004C1665" w:rsidRDefault="001A6797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70917</w:t>
            </w:r>
          </w:p>
        </w:tc>
        <w:tc>
          <w:tcPr>
            <w:tcW w:w="4871" w:type="dxa"/>
            <w:vAlign w:val="center"/>
          </w:tcPr>
          <w:p w14:paraId="1ABA3AFE" w14:textId="77777777" w:rsidR="001A6797" w:rsidRPr="005A34CD" w:rsidRDefault="001A6797" w:rsidP="001A6797">
            <w:pPr>
              <w:pStyle w:val="Ttulo3"/>
              <w:shd w:val="clear" w:color="auto" w:fill="E6E6E6"/>
              <w:spacing w:before="0" w:beforeAutospacing="0" w:after="0" w:afterAutospacing="0"/>
              <w:outlineLvl w:val="2"/>
              <w:rPr>
                <w:b w:val="0"/>
                <w:bCs w:val="0"/>
                <w:color w:val="3B3737"/>
                <w:sz w:val="20"/>
                <w:szCs w:val="20"/>
              </w:rPr>
            </w:pP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t>BROCA / PONTA ODONTOLOGICA,PONTA: CARBIDE, TIPO: CONTRA ANGULO, NUMERO: 4, GRANULACAO: N/A, MODELO PONTA: ESFERICA, MATERIAL: CARBURETO DE TUNGSTENIO / ACO INOXIDAVEL</w:t>
            </w:r>
          </w:p>
          <w:p w14:paraId="21ADBD17" w14:textId="77777777" w:rsidR="002A7724" w:rsidRPr="005A34CD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213BF054" w14:textId="048F4772" w:rsidR="002A7724" w:rsidRPr="004C1665" w:rsidRDefault="00852738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173</w:t>
            </w:r>
          </w:p>
        </w:tc>
        <w:tc>
          <w:tcPr>
            <w:tcW w:w="1275" w:type="dxa"/>
            <w:vAlign w:val="center"/>
          </w:tcPr>
          <w:p w14:paraId="137F793F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1C5B183E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</w:tr>
      <w:tr w:rsidR="002A7724" w:rsidRPr="004C1665" w14:paraId="221A1190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586C3EC2" w14:textId="331FB454" w:rsidR="002A7724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35</w:t>
            </w:r>
          </w:p>
        </w:tc>
        <w:tc>
          <w:tcPr>
            <w:tcW w:w="877" w:type="dxa"/>
            <w:vAlign w:val="center"/>
          </w:tcPr>
          <w:p w14:paraId="4BB07443" w14:textId="48042C6A" w:rsidR="002A7724" w:rsidRPr="004C1665" w:rsidRDefault="001A6797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70918</w:t>
            </w:r>
          </w:p>
        </w:tc>
        <w:tc>
          <w:tcPr>
            <w:tcW w:w="4871" w:type="dxa"/>
            <w:vAlign w:val="center"/>
          </w:tcPr>
          <w:p w14:paraId="621D4CC7" w14:textId="77777777" w:rsidR="001A6797" w:rsidRPr="005A34CD" w:rsidRDefault="001A6797" w:rsidP="001A6797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3B3737"/>
                <w:sz w:val="20"/>
                <w:szCs w:val="20"/>
              </w:rPr>
            </w:pP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t xml:space="preserve"> BROCA </w:t>
            </w:r>
            <w:bookmarkStart w:id="0" w:name="_GoBack"/>
            <w:bookmarkEnd w:id="0"/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t>/ PONTA ODONTOLOGICA,PONTA: CARBIDE, TIPO: CONTRA ANGULO, NUMERO: 6, GRANULACAO: N/A, MODELO PONTA: ESFERICA, MATERIAL: CARBURETO DE TUNGSTENIO / ACO INOXIDAVEL</w:t>
            </w:r>
          </w:p>
          <w:p w14:paraId="4B691BBC" w14:textId="77777777" w:rsidR="002A7724" w:rsidRPr="005A34CD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1A59DCA2" w14:textId="07B486B5" w:rsidR="002A7724" w:rsidRPr="004C1665" w:rsidRDefault="00852738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186</w:t>
            </w:r>
          </w:p>
        </w:tc>
        <w:tc>
          <w:tcPr>
            <w:tcW w:w="1275" w:type="dxa"/>
            <w:vAlign w:val="center"/>
          </w:tcPr>
          <w:p w14:paraId="0471E475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2056196C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</w:tr>
      <w:tr w:rsidR="002A7724" w:rsidRPr="004C1665" w14:paraId="6A76FC1C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52A2B3CE" w14:textId="6255C092" w:rsidR="002A7724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36</w:t>
            </w:r>
          </w:p>
        </w:tc>
        <w:tc>
          <w:tcPr>
            <w:tcW w:w="877" w:type="dxa"/>
            <w:vAlign w:val="center"/>
          </w:tcPr>
          <w:p w14:paraId="46D8CE23" w14:textId="19175D44" w:rsidR="002A7724" w:rsidRPr="004C1665" w:rsidRDefault="001A6797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70919</w:t>
            </w:r>
          </w:p>
        </w:tc>
        <w:tc>
          <w:tcPr>
            <w:tcW w:w="4871" w:type="dxa"/>
            <w:vAlign w:val="center"/>
          </w:tcPr>
          <w:p w14:paraId="303A5F20" w14:textId="77777777" w:rsidR="001A6797" w:rsidRPr="005A34CD" w:rsidRDefault="001A6797" w:rsidP="001A6797">
            <w:pPr>
              <w:pStyle w:val="Ttulo3"/>
              <w:shd w:val="clear" w:color="auto" w:fill="E6E6E6"/>
              <w:spacing w:before="0" w:beforeAutospacing="0" w:after="0" w:afterAutospacing="0"/>
              <w:outlineLvl w:val="2"/>
              <w:rPr>
                <w:b w:val="0"/>
                <w:bCs w:val="0"/>
                <w:color w:val="3B3737"/>
                <w:sz w:val="20"/>
                <w:szCs w:val="20"/>
              </w:rPr>
            </w:pP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t>BROCA / PONTA ODONTOLOGICA,PONTA: CARBIDE, TIPO: CONTRA ANGULO, NUMERO: 8, GRANULACAO: N/A, MODELO PONTA: ESFERICA, MATERIAL: CARBURETO DE TUNGSTENIO / ACO INOXIDAVEL</w:t>
            </w:r>
          </w:p>
          <w:p w14:paraId="0668E890" w14:textId="77777777" w:rsidR="002A7724" w:rsidRPr="005A34CD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01AE999C" w14:textId="33A07A43" w:rsidR="002A7724" w:rsidRPr="004C1665" w:rsidRDefault="00852738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94</w:t>
            </w:r>
          </w:p>
        </w:tc>
        <w:tc>
          <w:tcPr>
            <w:tcW w:w="1275" w:type="dxa"/>
            <w:vAlign w:val="center"/>
          </w:tcPr>
          <w:p w14:paraId="2247991D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2FC9C428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</w:tr>
      <w:tr w:rsidR="002A7724" w:rsidRPr="004C1665" w14:paraId="41361419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1C0DFDD5" w14:textId="0EC99AE0" w:rsidR="002A7724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37</w:t>
            </w:r>
          </w:p>
        </w:tc>
        <w:tc>
          <w:tcPr>
            <w:tcW w:w="877" w:type="dxa"/>
            <w:vAlign w:val="center"/>
          </w:tcPr>
          <w:p w14:paraId="5FCF9531" w14:textId="0B2ABE9D" w:rsidR="002A7724" w:rsidRPr="004C1665" w:rsidRDefault="001A6797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70923</w:t>
            </w:r>
          </w:p>
        </w:tc>
        <w:tc>
          <w:tcPr>
            <w:tcW w:w="4871" w:type="dxa"/>
            <w:vAlign w:val="center"/>
          </w:tcPr>
          <w:p w14:paraId="30F03B96" w14:textId="77777777" w:rsidR="001A6797" w:rsidRPr="005A34CD" w:rsidRDefault="001A6797" w:rsidP="001A6797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3B3737"/>
                <w:sz w:val="20"/>
                <w:szCs w:val="20"/>
              </w:rPr>
            </w:pP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t>BROCA / PONTA ODONTOLOGICA,PONTA: DIAMANTADA, TIPO: ALTA ROTACAO, NUMERO: 1014 HL, GRANULACAO: N/A, MODELO PONTA: ESFERICA, MATERIAL: ACO INOX</w:t>
            </w:r>
          </w:p>
          <w:p w14:paraId="399B5736" w14:textId="77777777" w:rsidR="002A7724" w:rsidRPr="005A34CD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176D875D" w14:textId="2E7F3222" w:rsidR="002A7724" w:rsidRPr="004C1665" w:rsidRDefault="00852738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1448</w:t>
            </w:r>
          </w:p>
        </w:tc>
        <w:tc>
          <w:tcPr>
            <w:tcW w:w="1275" w:type="dxa"/>
            <w:vAlign w:val="center"/>
          </w:tcPr>
          <w:p w14:paraId="5FEEBEF8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6521152C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</w:tr>
      <w:tr w:rsidR="002A7724" w:rsidRPr="004C1665" w14:paraId="66978D10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054C0B81" w14:textId="67474430" w:rsidR="002A7724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38</w:t>
            </w:r>
          </w:p>
        </w:tc>
        <w:tc>
          <w:tcPr>
            <w:tcW w:w="877" w:type="dxa"/>
            <w:vAlign w:val="center"/>
          </w:tcPr>
          <w:p w14:paraId="51620D55" w14:textId="39E20E79" w:rsidR="002A7724" w:rsidRPr="004C1665" w:rsidRDefault="001A6797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71149</w:t>
            </w:r>
          </w:p>
        </w:tc>
        <w:tc>
          <w:tcPr>
            <w:tcW w:w="4871" w:type="dxa"/>
            <w:vAlign w:val="center"/>
          </w:tcPr>
          <w:p w14:paraId="2D33DE40" w14:textId="77777777" w:rsidR="001A6797" w:rsidRPr="005A34CD" w:rsidRDefault="001A6797" w:rsidP="001A6797">
            <w:pPr>
              <w:pStyle w:val="Ttulo3"/>
              <w:shd w:val="clear" w:color="auto" w:fill="E6E6E6"/>
              <w:spacing w:before="0" w:beforeAutospacing="0" w:after="0" w:afterAutospacing="0"/>
              <w:outlineLvl w:val="2"/>
              <w:rPr>
                <w:b w:val="0"/>
                <w:bCs w:val="0"/>
                <w:color w:val="3B3737"/>
                <w:sz w:val="20"/>
                <w:szCs w:val="20"/>
              </w:rPr>
            </w:pP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t>BROCA / PONTA ODONTOLOGICA,PONTA: DIAMANTADA, TIPO: ALTA ROTACAO, NUMERO: 4137, GRANULACAO: N/A, MODELO PONTA: CONICA TOPO ARREDONDADO, MATERIAL: ACO INOX</w:t>
            </w:r>
          </w:p>
          <w:p w14:paraId="30520DE7" w14:textId="61145D14" w:rsidR="001A6797" w:rsidRPr="005A34CD" w:rsidRDefault="001A6797" w:rsidP="001A6797">
            <w:pPr>
              <w:pStyle w:val="Ttulo3"/>
              <w:shd w:val="clear" w:color="auto" w:fill="E6E6E6"/>
              <w:spacing w:before="0" w:beforeAutospacing="0" w:after="0" w:afterAutospacing="0"/>
              <w:outlineLvl w:val="2"/>
              <w:rPr>
                <w:b w:val="0"/>
                <w:bCs w:val="0"/>
                <w:color w:val="3B3737"/>
                <w:sz w:val="20"/>
                <w:szCs w:val="20"/>
              </w:rPr>
            </w:pPr>
            <w:r w:rsidRPr="005A34CD">
              <w:rPr>
                <w:color w:val="0000FF"/>
                <w:sz w:val="20"/>
                <w:szCs w:val="20"/>
                <w:shd w:val="clear" w:color="auto" w:fill="E6E6E6"/>
              </w:rPr>
              <w:t>A granulação fornecida deve ser EXTRA-FINA</w:t>
            </w:r>
          </w:p>
          <w:p w14:paraId="39A65BEF" w14:textId="77777777" w:rsidR="002A7724" w:rsidRPr="005A34CD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3E21A270" w14:textId="60B31B5D" w:rsidR="002A7724" w:rsidRPr="004C1665" w:rsidRDefault="00852738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963</w:t>
            </w:r>
          </w:p>
        </w:tc>
        <w:tc>
          <w:tcPr>
            <w:tcW w:w="1275" w:type="dxa"/>
            <w:vAlign w:val="center"/>
          </w:tcPr>
          <w:p w14:paraId="2B616886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52F39B3E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</w:tr>
      <w:tr w:rsidR="002A7724" w:rsidRPr="004C1665" w14:paraId="0043BF62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549B2F9A" w14:textId="1CC21311" w:rsidR="002A7724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39</w:t>
            </w:r>
          </w:p>
        </w:tc>
        <w:tc>
          <w:tcPr>
            <w:tcW w:w="877" w:type="dxa"/>
            <w:vAlign w:val="center"/>
          </w:tcPr>
          <w:p w14:paraId="607DFB8A" w14:textId="6543C0E6" w:rsidR="002A7724" w:rsidRPr="004C1665" w:rsidRDefault="001A6797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71166</w:t>
            </w:r>
          </w:p>
        </w:tc>
        <w:tc>
          <w:tcPr>
            <w:tcW w:w="4871" w:type="dxa"/>
            <w:vAlign w:val="center"/>
          </w:tcPr>
          <w:p w14:paraId="6BFB1B74" w14:textId="77777777" w:rsidR="001A6797" w:rsidRPr="005A34CD" w:rsidRDefault="001A6797" w:rsidP="001A6797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3B3737"/>
                <w:sz w:val="20"/>
                <w:szCs w:val="20"/>
              </w:rPr>
            </w:pP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t>BROCA / PONTA ODONTOLOGICA,PONTA: DIAMANTADA, TIPO: ALTA ROTACAO, NUMERO: 4138G, GRANULACAO: GROSSA, MODELO PONTA: CONICA TOPO ARREDONDADO, MATERIAL: ACO INOX</w:t>
            </w:r>
          </w:p>
          <w:p w14:paraId="5C27B9BE" w14:textId="77777777" w:rsidR="002A7724" w:rsidRPr="005A34CD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7B0D9B57" w14:textId="522DB6E5" w:rsidR="002A7724" w:rsidRPr="004C1665" w:rsidRDefault="00852738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lastRenderedPageBreak/>
              <w:t>1023</w:t>
            </w:r>
          </w:p>
        </w:tc>
        <w:tc>
          <w:tcPr>
            <w:tcW w:w="1275" w:type="dxa"/>
            <w:vAlign w:val="center"/>
          </w:tcPr>
          <w:p w14:paraId="540D5955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1F28EE1E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</w:tr>
      <w:tr w:rsidR="002A7724" w:rsidRPr="004C1665" w14:paraId="42E3BB21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296D574E" w14:textId="5C623D94" w:rsidR="002A7724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lastRenderedPageBreak/>
              <w:t>40</w:t>
            </w:r>
          </w:p>
        </w:tc>
        <w:tc>
          <w:tcPr>
            <w:tcW w:w="877" w:type="dxa"/>
            <w:vAlign w:val="center"/>
          </w:tcPr>
          <w:p w14:paraId="62BB0B2C" w14:textId="734C2253" w:rsidR="002A7724" w:rsidRPr="004C1665" w:rsidRDefault="001A6797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81744</w:t>
            </w:r>
          </w:p>
        </w:tc>
        <w:tc>
          <w:tcPr>
            <w:tcW w:w="4871" w:type="dxa"/>
            <w:vAlign w:val="center"/>
          </w:tcPr>
          <w:p w14:paraId="0A17DB41" w14:textId="77777777" w:rsidR="001A6797" w:rsidRPr="005A34CD" w:rsidRDefault="001A6797" w:rsidP="001A6797">
            <w:pPr>
              <w:pStyle w:val="Ttulo3"/>
              <w:shd w:val="clear" w:color="auto" w:fill="E6E6E6"/>
              <w:spacing w:before="0" w:beforeAutospacing="0" w:after="0" w:afterAutospacing="0"/>
              <w:outlineLvl w:val="2"/>
              <w:rPr>
                <w:b w:val="0"/>
                <w:bCs w:val="0"/>
                <w:color w:val="3B3737"/>
                <w:sz w:val="20"/>
                <w:szCs w:val="20"/>
              </w:rPr>
            </w:pP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t>BROCA / PONTA ODONTOLOGICA,PONTA: CARBIDE, TIPO: ALTA ROTACAO, NUMERO: 6, GRANULACAO: N/A, MODELO PONTA: ESFERICA HASTE LONGA, MATERIAL: CARBONETO DE TUNGSTENIO / ACO INOXIDAVEL</w:t>
            </w:r>
          </w:p>
          <w:p w14:paraId="3CA88DE5" w14:textId="77777777" w:rsidR="002A7724" w:rsidRPr="005A34CD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29586E26" w14:textId="3ECE4F8D" w:rsidR="002A7724" w:rsidRPr="004C1665" w:rsidRDefault="00852738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374</w:t>
            </w:r>
          </w:p>
        </w:tc>
        <w:tc>
          <w:tcPr>
            <w:tcW w:w="1275" w:type="dxa"/>
            <w:vAlign w:val="center"/>
          </w:tcPr>
          <w:p w14:paraId="4086671F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7F2ED664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</w:tr>
      <w:tr w:rsidR="002A7724" w:rsidRPr="004C1665" w14:paraId="2CA776E5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7CC09A19" w14:textId="3FE13EC4" w:rsidR="002A7724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41</w:t>
            </w:r>
          </w:p>
        </w:tc>
        <w:tc>
          <w:tcPr>
            <w:tcW w:w="877" w:type="dxa"/>
            <w:vAlign w:val="center"/>
          </w:tcPr>
          <w:p w14:paraId="03E4AF44" w14:textId="4ACDC423" w:rsidR="002A7724" w:rsidRPr="004C1665" w:rsidRDefault="001A6797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86103</w:t>
            </w:r>
          </w:p>
        </w:tc>
        <w:tc>
          <w:tcPr>
            <w:tcW w:w="4871" w:type="dxa"/>
            <w:vAlign w:val="center"/>
          </w:tcPr>
          <w:p w14:paraId="70732E1F" w14:textId="77777777" w:rsidR="001A6797" w:rsidRPr="005A34CD" w:rsidRDefault="001A6797" w:rsidP="001A6797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3B3737"/>
                <w:sz w:val="20"/>
                <w:szCs w:val="20"/>
              </w:rPr>
            </w:pP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t> BROCA / PONTA ODONTOLOGICA,PONTA: CIRURGICA CARBIDE, TIPO: ZEKRYA 28, NUMERO: 0151, GRANULACAO: REGULAR, MODELO PONTA: CONICA EXTRA LONGA TOPO ARREDONDADO, MATERIAL: CARBONETO DE TUNGSTENIO / ACO INOXIDAVEL</w:t>
            </w:r>
          </w:p>
          <w:p w14:paraId="772472AE" w14:textId="77777777" w:rsidR="002A7724" w:rsidRPr="005A34CD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4C507924" w14:textId="0BCE9E55" w:rsidR="002A7724" w:rsidRPr="004C1665" w:rsidRDefault="00852738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334</w:t>
            </w:r>
          </w:p>
        </w:tc>
        <w:tc>
          <w:tcPr>
            <w:tcW w:w="1275" w:type="dxa"/>
            <w:vAlign w:val="center"/>
          </w:tcPr>
          <w:p w14:paraId="464444B3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440C7313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</w:tr>
      <w:tr w:rsidR="002A7724" w:rsidRPr="004C1665" w14:paraId="442307C4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5AEB20FD" w14:textId="3F31C38A" w:rsidR="002A7724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42</w:t>
            </w:r>
          </w:p>
        </w:tc>
        <w:tc>
          <w:tcPr>
            <w:tcW w:w="877" w:type="dxa"/>
            <w:vAlign w:val="center"/>
          </w:tcPr>
          <w:p w14:paraId="095D688C" w14:textId="57B1E689" w:rsidR="002A7724" w:rsidRPr="004C1665" w:rsidRDefault="00BD310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113109</w:t>
            </w:r>
          </w:p>
        </w:tc>
        <w:tc>
          <w:tcPr>
            <w:tcW w:w="4871" w:type="dxa"/>
            <w:vAlign w:val="center"/>
          </w:tcPr>
          <w:p w14:paraId="0CACAE93" w14:textId="77777777" w:rsidR="00BD3100" w:rsidRPr="005A34CD" w:rsidRDefault="00BD3100" w:rsidP="00BD3100">
            <w:pPr>
              <w:pStyle w:val="Ttulo3"/>
              <w:shd w:val="clear" w:color="auto" w:fill="E6E6E6"/>
              <w:spacing w:before="0" w:beforeAutospacing="0" w:after="0" w:afterAutospacing="0"/>
              <w:outlineLvl w:val="2"/>
              <w:rPr>
                <w:b w:val="0"/>
                <w:bCs w:val="0"/>
                <w:color w:val="3B3737"/>
                <w:sz w:val="20"/>
                <w:szCs w:val="20"/>
              </w:rPr>
            </w:pP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t> BROCA / PONTA ODONTOLOGICA,PONTA: DIAMANTADA, TIPO: ALTA ROTACAO, NUMERO: 3139, GRANULACAO: REGULAR, MODELO PONTA: CONICA TOPO ARREDONDADO, MATERIAL: ACO INOX</w:t>
            </w:r>
          </w:p>
          <w:p w14:paraId="5F808625" w14:textId="77777777" w:rsidR="002A7724" w:rsidRPr="005A34CD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60A717A0" w14:textId="109CC8A5" w:rsidR="002A7724" w:rsidRPr="004C1665" w:rsidRDefault="00852738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242</w:t>
            </w:r>
          </w:p>
        </w:tc>
        <w:tc>
          <w:tcPr>
            <w:tcW w:w="1275" w:type="dxa"/>
            <w:vAlign w:val="center"/>
          </w:tcPr>
          <w:p w14:paraId="05423B55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58EAD610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</w:tr>
      <w:tr w:rsidR="002A7724" w:rsidRPr="004C1665" w14:paraId="0F4B50BF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64D9B5B9" w14:textId="732752E8" w:rsidR="002A7724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43</w:t>
            </w:r>
          </w:p>
        </w:tc>
        <w:tc>
          <w:tcPr>
            <w:tcW w:w="877" w:type="dxa"/>
            <w:vAlign w:val="center"/>
          </w:tcPr>
          <w:p w14:paraId="0F1D6129" w14:textId="0F5DC958" w:rsidR="002A7724" w:rsidRPr="004C1665" w:rsidRDefault="00BD310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123436</w:t>
            </w:r>
          </w:p>
        </w:tc>
        <w:tc>
          <w:tcPr>
            <w:tcW w:w="4871" w:type="dxa"/>
            <w:vAlign w:val="center"/>
          </w:tcPr>
          <w:p w14:paraId="679FC8E7" w14:textId="77777777" w:rsidR="00BD3100" w:rsidRPr="005A34CD" w:rsidRDefault="00BD3100" w:rsidP="00BD3100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3B3737"/>
                <w:sz w:val="20"/>
                <w:szCs w:val="20"/>
              </w:rPr>
            </w:pP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t>BROCA / PONTA ODONTOLOGICA,PONTA: DIAMANTADA, TIPO: ALTA ROTACAO, NUMERO: 4137, GRANULACAO: N/A, MODELO PONTA: CONICA TOPO ARREDONDADO, MATERIAL: ACO INOX</w:t>
            </w:r>
          </w:p>
          <w:p w14:paraId="75252B65" w14:textId="09A80F40" w:rsidR="002A7724" w:rsidRPr="005A34CD" w:rsidRDefault="00BD310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5A34CD">
              <w:rPr>
                <w:rFonts w:ascii="Times New Roman" w:hAnsi="Times New Roman" w:cs="Times New Roman"/>
                <w:color w:val="0000FF"/>
                <w:sz w:val="20"/>
                <w:szCs w:val="20"/>
                <w:shd w:val="clear" w:color="auto" w:fill="FFFFFF"/>
              </w:rPr>
              <w:t>A granulação fornecida deve ser GROSSA.</w:t>
            </w:r>
          </w:p>
        </w:tc>
        <w:tc>
          <w:tcPr>
            <w:tcW w:w="1701" w:type="dxa"/>
            <w:vAlign w:val="center"/>
          </w:tcPr>
          <w:p w14:paraId="2DFEC92A" w14:textId="69CA2A65" w:rsidR="002A7724" w:rsidRPr="004C1665" w:rsidRDefault="00852738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931</w:t>
            </w:r>
          </w:p>
        </w:tc>
        <w:tc>
          <w:tcPr>
            <w:tcW w:w="1275" w:type="dxa"/>
            <w:vAlign w:val="center"/>
          </w:tcPr>
          <w:p w14:paraId="22781352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7389FA11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</w:tr>
      <w:tr w:rsidR="002A7724" w:rsidRPr="004C1665" w14:paraId="3C0D02F9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113B7E4C" w14:textId="46A47CF3" w:rsidR="002A7724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44</w:t>
            </w:r>
          </w:p>
        </w:tc>
        <w:tc>
          <w:tcPr>
            <w:tcW w:w="877" w:type="dxa"/>
            <w:vAlign w:val="center"/>
          </w:tcPr>
          <w:p w14:paraId="3268E58E" w14:textId="60DF133B" w:rsidR="002A7724" w:rsidRPr="004C1665" w:rsidRDefault="00BD310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169084</w:t>
            </w:r>
          </w:p>
        </w:tc>
        <w:tc>
          <w:tcPr>
            <w:tcW w:w="4871" w:type="dxa"/>
            <w:vAlign w:val="center"/>
          </w:tcPr>
          <w:p w14:paraId="003A8A7A" w14:textId="77777777" w:rsidR="00BD3100" w:rsidRPr="005A34CD" w:rsidRDefault="00BD3100" w:rsidP="00BD3100">
            <w:pPr>
              <w:pStyle w:val="Ttulo3"/>
              <w:shd w:val="clear" w:color="auto" w:fill="E6E6E6"/>
              <w:spacing w:before="0" w:beforeAutospacing="0" w:after="0" w:afterAutospacing="0"/>
              <w:outlineLvl w:val="2"/>
              <w:rPr>
                <w:b w:val="0"/>
                <w:bCs w:val="0"/>
                <w:color w:val="3B3737"/>
                <w:sz w:val="20"/>
                <w:szCs w:val="20"/>
              </w:rPr>
            </w:pP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t> BROCA / PONTA ODONTOLOGICA,PONTA: DIAMANTADA, TIPO: ALTA ROTACAO, NUMERO: 3038, GRANULACAO: MEDIA, MODELO PONTA: CONICA TOPO ARREDONDADO, MATERIAL: CARBONETO DE TUNGSTENIO / ACO INOXIDAVEL, FORMA FORNECIMENTO: UNIDADE</w:t>
            </w:r>
          </w:p>
          <w:p w14:paraId="7D3B4F0D" w14:textId="77777777" w:rsidR="002A7724" w:rsidRPr="005A34CD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67549716" w14:textId="0BC95756" w:rsidR="002A7724" w:rsidRPr="004C1665" w:rsidRDefault="00852738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183</w:t>
            </w:r>
          </w:p>
        </w:tc>
        <w:tc>
          <w:tcPr>
            <w:tcW w:w="1275" w:type="dxa"/>
            <w:vAlign w:val="center"/>
          </w:tcPr>
          <w:p w14:paraId="33352074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182AC67A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</w:tr>
      <w:tr w:rsidR="002A7724" w:rsidRPr="004C1665" w14:paraId="07850760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59B8454D" w14:textId="2F5A5B0F" w:rsidR="002A7724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45</w:t>
            </w:r>
          </w:p>
        </w:tc>
        <w:tc>
          <w:tcPr>
            <w:tcW w:w="877" w:type="dxa"/>
            <w:vAlign w:val="center"/>
          </w:tcPr>
          <w:p w14:paraId="0D4789CC" w14:textId="2D7F8305" w:rsidR="002A7724" w:rsidRPr="004C1665" w:rsidRDefault="00BD310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169085</w:t>
            </w:r>
          </w:p>
        </w:tc>
        <w:tc>
          <w:tcPr>
            <w:tcW w:w="4871" w:type="dxa"/>
            <w:vAlign w:val="center"/>
          </w:tcPr>
          <w:p w14:paraId="2302623D" w14:textId="77777777" w:rsidR="00BD3100" w:rsidRPr="005A34CD" w:rsidRDefault="00BD3100" w:rsidP="00BD3100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3B3737"/>
                <w:sz w:val="20"/>
                <w:szCs w:val="20"/>
              </w:rPr>
            </w:pP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t>BROCA / PONTA ODONTOLOGICA,PONTA: DIAMANTADA, TIPO: ALTA ROTACAO, NUMERO: 2138, GRANULACAO: MEDIA, MODELO PONTA: CONICA TOPO ARREDONDADO, MATERIAL: CARBONETO DE TUNGSTENIO / ACO INOXIDAVEL, FORMA FORNECIMENTO: UNIDADE</w:t>
            </w:r>
          </w:p>
          <w:p w14:paraId="0C7DFD07" w14:textId="77777777" w:rsidR="002A7724" w:rsidRPr="005A34CD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5860A592" w14:textId="46282E45" w:rsidR="002A7724" w:rsidRPr="004C1665" w:rsidRDefault="00852738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267</w:t>
            </w:r>
          </w:p>
        </w:tc>
        <w:tc>
          <w:tcPr>
            <w:tcW w:w="1275" w:type="dxa"/>
            <w:vAlign w:val="center"/>
          </w:tcPr>
          <w:p w14:paraId="0EBCBC71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7995EBD3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</w:tr>
      <w:tr w:rsidR="002A7724" w:rsidRPr="004C1665" w14:paraId="664A6433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359FDEEA" w14:textId="38640DB1" w:rsidR="002A7724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46</w:t>
            </w:r>
          </w:p>
        </w:tc>
        <w:tc>
          <w:tcPr>
            <w:tcW w:w="877" w:type="dxa"/>
            <w:vAlign w:val="center"/>
          </w:tcPr>
          <w:p w14:paraId="51378D66" w14:textId="5C2A82EF" w:rsidR="002A7724" w:rsidRPr="004C1665" w:rsidRDefault="00BD310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169089</w:t>
            </w:r>
          </w:p>
        </w:tc>
        <w:tc>
          <w:tcPr>
            <w:tcW w:w="4871" w:type="dxa"/>
            <w:vAlign w:val="center"/>
          </w:tcPr>
          <w:p w14:paraId="2216B500" w14:textId="77777777" w:rsidR="00BD3100" w:rsidRPr="005A34CD" w:rsidRDefault="00BD3100" w:rsidP="00BD3100">
            <w:pPr>
              <w:pStyle w:val="Ttulo3"/>
              <w:shd w:val="clear" w:color="auto" w:fill="E6E6E6"/>
              <w:spacing w:before="0" w:beforeAutospacing="0" w:after="0" w:afterAutospacing="0"/>
              <w:outlineLvl w:val="2"/>
              <w:rPr>
                <w:b w:val="0"/>
                <w:bCs w:val="0"/>
                <w:color w:val="3B3737"/>
                <w:sz w:val="20"/>
                <w:szCs w:val="20"/>
              </w:rPr>
            </w:pP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t>BROCA / PONTA ODONTOLOGICA,PONTA: CIRURGICA, TIPO: ALTA ROTACAO, NUMERO: N.6, HASTE LONGA, GRANULACAO: MULTILAMINADA, MODELO PONTA: ESFERICA, MATERIAL: CARBONETO DE TUNGSTENIO / ACO INOXIDAVEL, FORMA FORNECIMENTO: UNIDADE</w:t>
            </w:r>
          </w:p>
          <w:p w14:paraId="5B386C74" w14:textId="77777777" w:rsidR="002A7724" w:rsidRPr="005A34CD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1EA57549" w14:textId="0E83F778" w:rsidR="002A7724" w:rsidRPr="004C1665" w:rsidRDefault="00852738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181</w:t>
            </w:r>
          </w:p>
        </w:tc>
        <w:tc>
          <w:tcPr>
            <w:tcW w:w="1275" w:type="dxa"/>
            <w:vAlign w:val="center"/>
          </w:tcPr>
          <w:p w14:paraId="4C912E83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78B22BE2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</w:tr>
      <w:tr w:rsidR="002A7724" w:rsidRPr="004C1665" w14:paraId="7FC942B1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4F8563D3" w14:textId="716DFE76" w:rsidR="002A7724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47</w:t>
            </w:r>
          </w:p>
        </w:tc>
        <w:tc>
          <w:tcPr>
            <w:tcW w:w="877" w:type="dxa"/>
            <w:vAlign w:val="center"/>
          </w:tcPr>
          <w:p w14:paraId="4B538200" w14:textId="535BB55D" w:rsidR="002A7724" w:rsidRPr="004C1665" w:rsidRDefault="00BD310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179564</w:t>
            </w:r>
          </w:p>
        </w:tc>
        <w:tc>
          <w:tcPr>
            <w:tcW w:w="4871" w:type="dxa"/>
            <w:vAlign w:val="center"/>
          </w:tcPr>
          <w:p w14:paraId="1EE8E6DE" w14:textId="77777777" w:rsidR="00BD3100" w:rsidRPr="005A34CD" w:rsidRDefault="00BD3100" w:rsidP="00BD3100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3B3737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color w:val="3B3737"/>
              </w:rPr>
              <w:t> </w:t>
            </w: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t>BROCA / PONTA ODONTOLOGICA,PONTA: CARBIDE, TIPO: CONTRA ANGULO, NUMERO: 2, GRANULACAO: N/A, MODELO PONTA: ESFERICA, MATERIAL: CARBONETO DE TUNGSTENIO, FORMA FORNECIMENTO: UNIDADE</w:t>
            </w:r>
          </w:p>
          <w:p w14:paraId="5DAF0680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1E9947CD" w14:textId="77B9675E" w:rsidR="002A7724" w:rsidRPr="004C1665" w:rsidRDefault="00852738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126</w:t>
            </w:r>
          </w:p>
        </w:tc>
        <w:tc>
          <w:tcPr>
            <w:tcW w:w="1275" w:type="dxa"/>
            <w:vAlign w:val="center"/>
          </w:tcPr>
          <w:p w14:paraId="79643B24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153DD2B6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</w:tr>
      <w:tr w:rsidR="002A7724" w:rsidRPr="004C1665" w14:paraId="56B57921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26343DB7" w14:textId="23C7F9CB" w:rsidR="002A7724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48</w:t>
            </w:r>
          </w:p>
        </w:tc>
        <w:tc>
          <w:tcPr>
            <w:tcW w:w="877" w:type="dxa"/>
            <w:vAlign w:val="center"/>
          </w:tcPr>
          <w:p w14:paraId="3D306BF3" w14:textId="050CB3D5" w:rsidR="002A7724" w:rsidRPr="004C1665" w:rsidRDefault="00BD310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185667</w:t>
            </w:r>
          </w:p>
        </w:tc>
        <w:tc>
          <w:tcPr>
            <w:tcW w:w="4871" w:type="dxa"/>
            <w:vAlign w:val="center"/>
          </w:tcPr>
          <w:p w14:paraId="26E36C33" w14:textId="77777777" w:rsidR="00BD3100" w:rsidRPr="005A34CD" w:rsidRDefault="00BD3100" w:rsidP="00BD3100">
            <w:pPr>
              <w:pStyle w:val="Ttulo3"/>
              <w:shd w:val="clear" w:color="auto" w:fill="E6E6E6"/>
              <w:spacing w:before="0" w:beforeAutospacing="0" w:after="0" w:afterAutospacing="0"/>
              <w:outlineLvl w:val="2"/>
              <w:rPr>
                <w:b w:val="0"/>
                <w:bCs w:val="0"/>
                <w:color w:val="3B3737"/>
                <w:sz w:val="20"/>
                <w:szCs w:val="20"/>
              </w:rPr>
            </w:pP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t xml:space="preserve"> BROCA / PONTA ODONTOLOGICA,PONTA: DIAMANTADA, TIPO: ALTA ROTACAO, NUMERO: 2135G, GRANULACAO: GROSSA, MODELO </w:t>
            </w: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lastRenderedPageBreak/>
              <w:t>PONTA: CONICA TOPO ARREDONDADO, MATERIAL: ACO, FORMA FORNECIMENTO: UNIDADE</w:t>
            </w:r>
          </w:p>
          <w:p w14:paraId="05AA1449" w14:textId="77777777" w:rsidR="002A7724" w:rsidRPr="005A34CD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68D8E12D" w14:textId="1EBF8ADE" w:rsidR="002A7724" w:rsidRPr="004C1665" w:rsidRDefault="00852738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lastRenderedPageBreak/>
              <w:t>1025</w:t>
            </w:r>
          </w:p>
        </w:tc>
        <w:tc>
          <w:tcPr>
            <w:tcW w:w="1275" w:type="dxa"/>
            <w:vAlign w:val="center"/>
          </w:tcPr>
          <w:p w14:paraId="63435F13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2AA3530A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</w:tr>
      <w:tr w:rsidR="002A7724" w:rsidRPr="004C1665" w14:paraId="75D90BE9" w14:textId="77777777" w:rsidTr="00BD3100">
        <w:trPr>
          <w:trHeight w:val="448"/>
          <w:jc w:val="center"/>
        </w:trPr>
        <w:tc>
          <w:tcPr>
            <w:tcW w:w="779" w:type="dxa"/>
            <w:vAlign w:val="center"/>
          </w:tcPr>
          <w:p w14:paraId="5AF8DBDE" w14:textId="49C69D37" w:rsidR="002A7724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lastRenderedPageBreak/>
              <w:t>49</w:t>
            </w:r>
          </w:p>
        </w:tc>
        <w:tc>
          <w:tcPr>
            <w:tcW w:w="877" w:type="dxa"/>
            <w:vAlign w:val="center"/>
          </w:tcPr>
          <w:p w14:paraId="1817B056" w14:textId="572D6F1E" w:rsidR="002A7724" w:rsidRPr="004C1665" w:rsidRDefault="00BD3100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185677</w:t>
            </w:r>
          </w:p>
        </w:tc>
        <w:tc>
          <w:tcPr>
            <w:tcW w:w="4871" w:type="dxa"/>
            <w:vAlign w:val="center"/>
          </w:tcPr>
          <w:p w14:paraId="33016286" w14:textId="77777777" w:rsidR="00BD3100" w:rsidRPr="005A34CD" w:rsidRDefault="00BD3100" w:rsidP="00BD3100">
            <w:pPr>
              <w:pStyle w:val="Ttulo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3B3737"/>
                <w:sz w:val="20"/>
                <w:szCs w:val="20"/>
              </w:rPr>
            </w:pPr>
            <w:r w:rsidRPr="005A34CD">
              <w:rPr>
                <w:b w:val="0"/>
                <w:bCs w:val="0"/>
                <w:color w:val="3B3737"/>
                <w:sz w:val="20"/>
                <w:szCs w:val="20"/>
              </w:rPr>
              <w:t>BROCA / PONTA ODONTOLOGICA,PONTA: BROCA CARBIDE FG MULTILAMINADA 12 LAMINAS, TIPO: ALTA ROTACAO, NUMERO: 7642, GRANULACAO: N/A, MODELO PONTA: CONICA DE PONTA ARREDONDADA, MATERIAL: ACO CARBIDE DE ALTA RESISTENCIA, AUTOCLAVAVEL, FORMA FORNECIMENTO: UNIDADE</w:t>
            </w:r>
          </w:p>
          <w:p w14:paraId="5FD4A12A" w14:textId="77777777" w:rsidR="002A7724" w:rsidRPr="005A34CD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7B37C4DC" w14:textId="353F3B18" w:rsidR="002A7724" w:rsidRPr="004C1665" w:rsidRDefault="00852738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  <w:t>414</w:t>
            </w:r>
          </w:p>
        </w:tc>
        <w:tc>
          <w:tcPr>
            <w:tcW w:w="1275" w:type="dxa"/>
            <w:vAlign w:val="center"/>
          </w:tcPr>
          <w:p w14:paraId="25882EC0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747634EB" w14:textId="77777777" w:rsidR="002A7724" w:rsidRPr="004C1665" w:rsidRDefault="002A7724" w:rsidP="00C83D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pt-BR"/>
              </w:rPr>
            </w:pPr>
          </w:p>
        </w:tc>
      </w:tr>
    </w:tbl>
    <w:p w14:paraId="4A6FC127" w14:textId="77777777" w:rsidR="00D63CB4" w:rsidRDefault="00D63CB4" w:rsidP="004D0B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lang w:eastAsia="pt-BR"/>
        </w:rPr>
      </w:pPr>
    </w:p>
    <w:p w14:paraId="3BE149E9" w14:textId="01D93312" w:rsidR="009162F9" w:rsidRDefault="00F97F02" w:rsidP="004D0B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816991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lang w:eastAsia="pt-BR"/>
        </w:rPr>
        <w:t xml:space="preserve">VALOR TOTAL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 ____________________</w:t>
      </w:r>
    </w:p>
    <w:p w14:paraId="082CAC56" w14:textId="77777777" w:rsidR="00816991" w:rsidRDefault="00F97F02" w:rsidP="00F9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 </w:t>
      </w:r>
    </w:p>
    <w:p w14:paraId="3AACD715" w14:textId="4D79F4BE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13C413A7" w14:textId="77777777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6432AB08" w14:textId="77777777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sinatura do Representante Legal: _______________________________________</w:t>
      </w: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06D8490C" w14:textId="77777777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3276FD7E" w14:textId="77777777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me completo:__________________________________________     RG_________</w:t>
      </w: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429EE93F" w14:textId="4ECD2A68" w:rsidR="00C83DC4" w:rsidRPr="00D63CB4" w:rsidRDefault="009162F9" w:rsidP="00D63CB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lefone de Contato:___________________________________</w:t>
      </w: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sectPr w:rsidR="00C83DC4" w:rsidRPr="00D63C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2F9"/>
    <w:rsid w:val="00085E2D"/>
    <w:rsid w:val="000E1009"/>
    <w:rsid w:val="0016341D"/>
    <w:rsid w:val="001A6797"/>
    <w:rsid w:val="001B7F7F"/>
    <w:rsid w:val="001F187F"/>
    <w:rsid w:val="002146FA"/>
    <w:rsid w:val="00283B32"/>
    <w:rsid w:val="002A7724"/>
    <w:rsid w:val="0032315F"/>
    <w:rsid w:val="0035500A"/>
    <w:rsid w:val="004D0BE0"/>
    <w:rsid w:val="005A34CD"/>
    <w:rsid w:val="005E64BD"/>
    <w:rsid w:val="0061474B"/>
    <w:rsid w:val="007852AC"/>
    <w:rsid w:val="00816991"/>
    <w:rsid w:val="00852738"/>
    <w:rsid w:val="009162F9"/>
    <w:rsid w:val="00934F01"/>
    <w:rsid w:val="0099368E"/>
    <w:rsid w:val="009F3844"/>
    <w:rsid w:val="00A75F83"/>
    <w:rsid w:val="00A83B5C"/>
    <w:rsid w:val="00B22FE5"/>
    <w:rsid w:val="00B830B5"/>
    <w:rsid w:val="00BD3100"/>
    <w:rsid w:val="00C01ACF"/>
    <w:rsid w:val="00C83DC4"/>
    <w:rsid w:val="00D63CB4"/>
    <w:rsid w:val="00DE18A7"/>
    <w:rsid w:val="00DE3FBC"/>
    <w:rsid w:val="00EC6FF3"/>
    <w:rsid w:val="00F81F70"/>
    <w:rsid w:val="00F97F02"/>
    <w:rsid w:val="00FA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A7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830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D0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B830B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830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D0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B830B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51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1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8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9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8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5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7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7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1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1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5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43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3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1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8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3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1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6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9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8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7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4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7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2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6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9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4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5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7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2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8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0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2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0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4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6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C78B-4504-4EF2-A510-A1122B96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50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O-CONV</dc:creator>
  <cp:lastModifiedBy>DSSB-15</cp:lastModifiedBy>
  <cp:revision>6</cp:revision>
  <cp:lastPrinted>2022-10-05T17:04:00Z</cp:lastPrinted>
  <dcterms:created xsi:type="dcterms:W3CDTF">2025-05-07T14:57:00Z</dcterms:created>
  <dcterms:modified xsi:type="dcterms:W3CDTF">2025-05-07T16:22:00Z</dcterms:modified>
</cp:coreProperties>
</file>